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BB" w:rsidRDefault="007313BB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846" w:rsidRDefault="00714846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846" w:rsidRDefault="00714846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846" w:rsidRDefault="00714846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846" w:rsidRDefault="00714846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846" w:rsidRPr="00342E85" w:rsidRDefault="00714846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BB" w:rsidRPr="00342E85" w:rsidRDefault="007313BB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BB" w:rsidRPr="00342E85" w:rsidRDefault="007313BB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BB" w:rsidRPr="00342E85" w:rsidRDefault="007313BB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BB" w:rsidRPr="00342E85" w:rsidRDefault="007313BB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BB" w:rsidRPr="00342E85" w:rsidRDefault="007313BB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92" w:rsidRPr="00342E85" w:rsidRDefault="007313BB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Manual do Usuário – SIG Homero Gil</w:t>
      </w:r>
    </w:p>
    <w:p w:rsidR="007313BB" w:rsidRPr="00342E85" w:rsidRDefault="007313BB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Sistema de Informação e Gestão – Unidade Básica de Saúde Homero Gil</w:t>
      </w:r>
    </w:p>
    <w:p w:rsidR="007313BB" w:rsidRPr="00342E85" w:rsidRDefault="00D56B32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Versão 1.0.0</w:t>
      </w:r>
    </w:p>
    <w:p w:rsidR="00D56B32" w:rsidRPr="00342E85" w:rsidRDefault="00D56B32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Módulo Farmácia/Gerencia – Versão 1.0.0</w:t>
      </w:r>
    </w:p>
    <w:p w:rsidR="007313BB" w:rsidRPr="00342E85" w:rsidRDefault="00D56B32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Módulo Acolhimento/Recepção – Versão 1.0.1</w:t>
      </w:r>
    </w:p>
    <w:p w:rsidR="00D56B32" w:rsidRPr="00342E85" w:rsidRDefault="00D56B32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Módulo Consultas Especializadas – Versão 1.0.2</w:t>
      </w:r>
    </w:p>
    <w:p w:rsidR="007313BB" w:rsidRPr="00342E85" w:rsidRDefault="007313BB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B32" w:rsidRPr="00342E85" w:rsidRDefault="00D56B32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B32" w:rsidRPr="00342E85" w:rsidRDefault="00D56B32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B32" w:rsidRPr="00342E85" w:rsidRDefault="00D56B32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01D" w:rsidRPr="00342E85" w:rsidRDefault="00FC101D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0BC" w:rsidRPr="00342E85" w:rsidRDefault="005B70BC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01D" w:rsidRPr="00342E85" w:rsidRDefault="00FC101D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01D" w:rsidRPr="00342E85" w:rsidRDefault="00FC101D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01D" w:rsidRPr="00342E85" w:rsidRDefault="00FC101D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01D" w:rsidRDefault="00FC101D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D3" w:rsidRDefault="00230FD3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D3" w:rsidRDefault="00230FD3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D3" w:rsidRDefault="00230FD3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D3" w:rsidRDefault="00230FD3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D3" w:rsidRDefault="00230FD3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D3" w:rsidRDefault="00230FD3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D3" w:rsidRDefault="00230FD3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FD3" w:rsidRDefault="00230FD3" w:rsidP="001D7D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BB" w:rsidRPr="0097169C" w:rsidRDefault="007313BB" w:rsidP="001D7D1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97169C">
        <w:rPr>
          <w:rFonts w:ascii="Times New Roman" w:hAnsi="Times New Roman" w:cs="Times New Roman"/>
          <w:b/>
          <w:sz w:val="32"/>
          <w:szCs w:val="24"/>
        </w:rPr>
        <w:lastRenderedPageBreak/>
        <w:t>Acesso ao Sistema</w:t>
      </w:r>
    </w:p>
    <w:p w:rsidR="007313BB" w:rsidRPr="00342E85" w:rsidRDefault="007313BB" w:rsidP="001D7D1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Para iniciar o sistema de um duplo clique no atalho constante na área de trabalho conforme mostra a figura abaixo:</w:t>
      </w:r>
    </w:p>
    <w:p w:rsidR="007313BB" w:rsidRPr="00342E85" w:rsidRDefault="007313BB" w:rsidP="001D7D1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46150" cy="835025"/>
            <wp:effectExtent l="1905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E1B" w:rsidRPr="00342E85" w:rsidRDefault="00D575CC" w:rsidP="001D7D1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Figura</w:t>
      </w:r>
      <w:r w:rsidR="00734E1B" w:rsidRPr="00342E8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34E1B" w:rsidRPr="00342E85" w:rsidRDefault="00734E1B" w:rsidP="001D7D1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313BB" w:rsidRPr="00342E85" w:rsidRDefault="007313BB" w:rsidP="001D7D1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 xml:space="preserve">Ao clicar o sistema carregará as informações dos bancos de dados correspondentes. Como o sistema </w:t>
      </w:r>
      <w:r w:rsidR="00734E1B" w:rsidRPr="00342E85">
        <w:rPr>
          <w:rFonts w:ascii="Times New Roman" w:hAnsi="Times New Roman" w:cs="Times New Roman"/>
          <w:sz w:val="24"/>
          <w:szCs w:val="24"/>
        </w:rPr>
        <w:t xml:space="preserve">necessita de conexão ao banco de dados da recepção e o da administração/gerência, é necessário que o máquina da recepção esteja ligado e rodando o servidor Firebird, e também que o máquina da administração/gerência esteja ligado. </w:t>
      </w:r>
    </w:p>
    <w:p w:rsidR="00734E1B" w:rsidRPr="00342E85" w:rsidRDefault="00734E1B" w:rsidP="001D7D13">
      <w:pPr>
        <w:pStyle w:val="PargrafodaList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255895" cy="2273935"/>
            <wp:effectExtent l="1905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E1B" w:rsidRPr="00342E85" w:rsidRDefault="00734E1B" w:rsidP="001D7D1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Figura 2</w:t>
      </w:r>
    </w:p>
    <w:p w:rsidR="00734E1B" w:rsidRPr="00342E85" w:rsidRDefault="00734E1B" w:rsidP="001D7D1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34E1B" w:rsidRPr="00342E85" w:rsidRDefault="00D575CC" w:rsidP="001D7D1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 xml:space="preserve">Após carregar as informações do sistema, e validar o acesso aos bancos de dados, </w:t>
      </w:r>
      <w:r w:rsidR="002E3524" w:rsidRPr="00342E85">
        <w:rPr>
          <w:rFonts w:ascii="Times New Roman" w:hAnsi="Times New Roman" w:cs="Times New Roman"/>
          <w:sz w:val="24"/>
          <w:szCs w:val="24"/>
        </w:rPr>
        <w:t>o usuário que acessará o sistema deverá entrar com as informações de login e senha (estes cadastrados previamente junto ao administrador do sistema).</w:t>
      </w:r>
    </w:p>
    <w:p w:rsidR="002E3524" w:rsidRPr="00342E85" w:rsidRDefault="002E3524" w:rsidP="001D7D1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966085" cy="1844675"/>
            <wp:effectExtent l="1905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524" w:rsidRPr="00342E85" w:rsidRDefault="002E3524" w:rsidP="001D7D1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Figura 3</w:t>
      </w:r>
    </w:p>
    <w:p w:rsidR="002E3524" w:rsidRPr="00342E85" w:rsidRDefault="002E3524" w:rsidP="001D7D1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E3524" w:rsidRPr="00342E85" w:rsidRDefault="002E3524" w:rsidP="001D7D1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Iniciado o programa, o sistema reconhecerá as atribuições do usuário e sua permissão junto ao sistema.</w:t>
      </w:r>
    </w:p>
    <w:p w:rsidR="002E3524" w:rsidRPr="00342E85" w:rsidRDefault="002E3524" w:rsidP="001D7D1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44A10" w:rsidRPr="0097169C" w:rsidRDefault="002E3524" w:rsidP="001D7D1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97169C">
        <w:rPr>
          <w:rFonts w:ascii="Times New Roman" w:hAnsi="Times New Roman" w:cs="Times New Roman"/>
          <w:b/>
          <w:sz w:val="32"/>
          <w:szCs w:val="24"/>
        </w:rPr>
        <w:t>Menu Principal</w:t>
      </w:r>
    </w:p>
    <w:p w:rsidR="00444A10" w:rsidRPr="00342E85" w:rsidRDefault="00444A10" w:rsidP="001D7D13">
      <w:pPr>
        <w:pStyle w:val="PargrafodaLista"/>
        <w:spacing w:after="0"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 xml:space="preserve">Como mencionado </w:t>
      </w:r>
      <w:r w:rsidR="00D56B32" w:rsidRPr="00342E85">
        <w:rPr>
          <w:rFonts w:ascii="Times New Roman" w:hAnsi="Times New Roman" w:cs="Times New Roman"/>
          <w:sz w:val="24"/>
          <w:szCs w:val="24"/>
        </w:rPr>
        <w:t>(</w:t>
      </w:r>
      <w:r w:rsidRPr="00342E85">
        <w:rPr>
          <w:rFonts w:ascii="Times New Roman" w:hAnsi="Times New Roman" w:cs="Times New Roman"/>
          <w:sz w:val="24"/>
          <w:szCs w:val="24"/>
        </w:rPr>
        <w:t>capitulo 1</w:t>
      </w:r>
      <w:r w:rsidR="00D56B32" w:rsidRPr="00342E85">
        <w:rPr>
          <w:rFonts w:ascii="Times New Roman" w:hAnsi="Times New Roman" w:cs="Times New Roman"/>
          <w:sz w:val="24"/>
          <w:szCs w:val="24"/>
        </w:rPr>
        <w:t>)</w:t>
      </w:r>
      <w:r w:rsidRPr="00342E85">
        <w:rPr>
          <w:rFonts w:ascii="Times New Roman" w:hAnsi="Times New Roman" w:cs="Times New Roman"/>
          <w:sz w:val="24"/>
          <w:szCs w:val="24"/>
        </w:rPr>
        <w:t xml:space="preserve"> o sistema reconhecerá as permissões do usuário logado e a partir daí permitir ou bloquear as funcionalidades do sistema, mediante ao setor, e nível hierárquico correspondente. </w:t>
      </w:r>
    </w:p>
    <w:p w:rsidR="00444A10" w:rsidRPr="00342E85" w:rsidRDefault="00444A10" w:rsidP="001D7D13">
      <w:pPr>
        <w:pStyle w:val="PargrafodaLista"/>
        <w:spacing w:after="0" w:line="360" w:lineRule="auto"/>
        <w:ind w:left="0" w:firstLine="11"/>
        <w:jc w:val="both"/>
        <w:rPr>
          <w:rFonts w:ascii="Times New Roman" w:hAnsi="Times New Roman" w:cs="Times New Roman"/>
          <w:sz w:val="32"/>
          <w:szCs w:val="24"/>
        </w:rPr>
      </w:pPr>
      <w:r w:rsidRPr="00342E85">
        <w:rPr>
          <w:rFonts w:ascii="Times New Roman" w:hAnsi="Times New Roman" w:cs="Times New Roman"/>
          <w:noProof/>
          <w:sz w:val="32"/>
          <w:szCs w:val="24"/>
          <w:lang w:eastAsia="pt-BR"/>
        </w:rPr>
        <w:drawing>
          <wp:inline distT="0" distB="0" distL="0" distR="0">
            <wp:extent cx="5760085" cy="4314643"/>
            <wp:effectExtent l="19050" t="0" r="0" b="0"/>
            <wp:docPr id="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32" w:rsidRPr="00342E85" w:rsidRDefault="00D56B32" w:rsidP="001D7D1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Figura 4</w:t>
      </w:r>
    </w:p>
    <w:p w:rsidR="00444A10" w:rsidRPr="00342E85" w:rsidRDefault="00444A10" w:rsidP="001D7D13">
      <w:pPr>
        <w:pStyle w:val="PargrafodaLista"/>
        <w:spacing w:after="0" w:line="360" w:lineRule="auto"/>
        <w:ind w:left="0" w:firstLine="11"/>
        <w:jc w:val="both"/>
        <w:rPr>
          <w:rFonts w:ascii="Times New Roman" w:hAnsi="Times New Roman" w:cs="Times New Roman"/>
          <w:sz w:val="32"/>
          <w:szCs w:val="24"/>
        </w:rPr>
      </w:pPr>
    </w:p>
    <w:p w:rsidR="00444A10" w:rsidRPr="00342E85" w:rsidRDefault="00444A10" w:rsidP="001D7D1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Arquivo</w:t>
      </w:r>
    </w:p>
    <w:p w:rsidR="00444A10" w:rsidRPr="00342E85" w:rsidRDefault="00444A10" w:rsidP="001D7D1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781175" cy="1066800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32" w:rsidRPr="00342E85" w:rsidRDefault="00D56B32" w:rsidP="001D7D1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Figura 5</w:t>
      </w:r>
    </w:p>
    <w:p w:rsidR="00D56B32" w:rsidRPr="00342E85" w:rsidRDefault="00D56B32" w:rsidP="001D7D1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E0226" w:rsidRPr="00342E85" w:rsidRDefault="005E0226" w:rsidP="001D7D1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No menu Arquivo haverá duas opções (versão 1.0.0):</w:t>
      </w:r>
    </w:p>
    <w:p w:rsidR="005E0226" w:rsidRPr="00342E85" w:rsidRDefault="005E0226" w:rsidP="001D7D13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Alterar usuário – Altera o usuário logado</w:t>
      </w:r>
      <w:r w:rsidR="00D56B32" w:rsidRPr="00342E85">
        <w:rPr>
          <w:rFonts w:ascii="Times New Roman" w:hAnsi="Times New Roman" w:cs="Times New Roman"/>
          <w:sz w:val="24"/>
          <w:szCs w:val="24"/>
        </w:rPr>
        <w:t>; e</w:t>
      </w:r>
    </w:p>
    <w:p w:rsidR="005E0226" w:rsidRPr="00342E85" w:rsidRDefault="005E0226" w:rsidP="001D7D13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Sair – Sai completamente do sistema.</w:t>
      </w:r>
    </w:p>
    <w:p w:rsidR="00D905C2" w:rsidRPr="00342E85" w:rsidRDefault="00D905C2" w:rsidP="001D7D13">
      <w:pPr>
        <w:pStyle w:val="PargrafodaLista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44A10" w:rsidRPr="00342E85" w:rsidRDefault="00D56B32" w:rsidP="001D7D1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Ajuda – Sobre – Botões de Controle</w:t>
      </w:r>
    </w:p>
    <w:p w:rsidR="00D56B32" w:rsidRPr="00342E85" w:rsidRDefault="00EA49A3" w:rsidP="001D7D1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8pt;margin-top:14.5pt;width:19.55pt;height:21.35pt;z-index:251661312;mso-width-relative:margin;mso-height-relative:margin" filled="f" fillcolor="#c0504d [3205]" stroked="f" strokecolor="#f2f2f2 [3041]" strokeweight="3pt">
            <v:shadow on="t" type="perspective" color="#622423 [1605]" opacity=".5" offset="1pt" offset2="-1pt"/>
            <v:textbox>
              <w:txbxContent>
                <w:p w:rsidR="00692F6E" w:rsidRPr="00D905C2" w:rsidRDefault="00692F6E" w:rsidP="00D905C2">
                  <w:pPr>
                    <w:rPr>
                      <w:color w:val="00B050"/>
                      <w:sz w:val="24"/>
                    </w:rPr>
                  </w:pPr>
                  <w:r w:rsidRPr="00D905C2">
                    <w:rPr>
                      <w:color w:val="00B050"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210pt;margin-top:14pt;width:19.55pt;height:21.35pt;z-index:251660288;mso-width-relative:margin;mso-height-relative:margin" filled="f" fillcolor="#c0504d [3205]" stroked="f" strokecolor="#f2f2f2 [3041]" strokeweight="3pt">
            <v:shadow on="t" type="perspective" color="#622423 [1605]" opacity=".5" offset="1pt" offset2="-1pt"/>
            <v:textbox>
              <w:txbxContent>
                <w:p w:rsidR="00692F6E" w:rsidRPr="00D905C2" w:rsidRDefault="00692F6E">
                  <w:pPr>
                    <w:rPr>
                      <w:color w:val="00B050"/>
                      <w:sz w:val="24"/>
                    </w:rPr>
                  </w:pPr>
                  <w:r w:rsidRPr="00D905C2">
                    <w:rPr>
                      <w:color w:val="00B050"/>
                      <w:sz w:val="24"/>
                    </w:rPr>
                    <w:t>1</w:t>
                  </w:r>
                </w:p>
              </w:txbxContent>
            </v:textbox>
          </v:shape>
        </w:pict>
      </w:r>
      <w:r w:rsidR="00D56B32" w:rsidRPr="00342E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41575" cy="931545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32" w:rsidRPr="00342E85" w:rsidRDefault="00D56B32" w:rsidP="001D7D1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Figura 6</w:t>
      </w:r>
    </w:p>
    <w:p w:rsidR="00D56B32" w:rsidRPr="00342E85" w:rsidRDefault="00D56B32" w:rsidP="001D7D1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56B32" w:rsidRPr="00342E85" w:rsidRDefault="00D56B32" w:rsidP="001D7D13">
      <w:pPr>
        <w:pStyle w:val="PargrafodaLista"/>
        <w:numPr>
          <w:ilvl w:val="4"/>
          <w:numId w:val="1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Ajuda – Oferece o controle de ajuda em PDF (necessita de um leitor de pdf instalado);</w:t>
      </w:r>
    </w:p>
    <w:p w:rsidR="00D56B32" w:rsidRPr="00342E85" w:rsidRDefault="00D56B32" w:rsidP="001D7D13">
      <w:pPr>
        <w:pStyle w:val="PargrafodaLista"/>
        <w:numPr>
          <w:ilvl w:val="4"/>
          <w:numId w:val="1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 xml:space="preserve">Sobre – Informa as informações sobre o sistema, versão, data da atualização e desenvolvedor; </w:t>
      </w:r>
    </w:p>
    <w:p w:rsidR="00D56B32" w:rsidRPr="00342E85" w:rsidRDefault="00D56B32" w:rsidP="001D7D13">
      <w:pPr>
        <w:pStyle w:val="PargrafodaLista"/>
        <w:numPr>
          <w:ilvl w:val="4"/>
          <w:numId w:val="1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Minimizar ¹ – Minimiza o menu principal sem fechá-lo; e</w:t>
      </w:r>
    </w:p>
    <w:p w:rsidR="00D56B32" w:rsidRPr="00342E85" w:rsidRDefault="00D56B32" w:rsidP="001D7D13">
      <w:pPr>
        <w:pStyle w:val="PargrafodaLista"/>
        <w:numPr>
          <w:ilvl w:val="4"/>
          <w:numId w:val="1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Fechar ² - Sai do sistema.</w:t>
      </w:r>
    </w:p>
    <w:p w:rsidR="00D905C2" w:rsidRPr="00342E85" w:rsidRDefault="00D905C2" w:rsidP="001D7D13">
      <w:pPr>
        <w:pStyle w:val="PargrafodaLista"/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D56B32" w:rsidRPr="00342E85" w:rsidRDefault="00D905C2" w:rsidP="001D7D1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Barra de status</w:t>
      </w:r>
    </w:p>
    <w:p w:rsidR="00D905C2" w:rsidRPr="00342E85" w:rsidRDefault="00D905C2" w:rsidP="001D7D1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55235" cy="716280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5C2" w:rsidRPr="00342E85" w:rsidRDefault="00D905C2" w:rsidP="001D7D13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Figura 7</w:t>
      </w:r>
    </w:p>
    <w:p w:rsidR="00D905C2" w:rsidRPr="00342E85" w:rsidRDefault="00D905C2" w:rsidP="001D7D13">
      <w:pPr>
        <w:pStyle w:val="PargrafodaLista"/>
        <w:numPr>
          <w:ilvl w:val="0"/>
          <w:numId w:val="4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Barra de Status – Informa o nome do usuário que efetuou o login, a data do sistema e a hora.</w:t>
      </w:r>
    </w:p>
    <w:p w:rsidR="00D905C2" w:rsidRPr="00342E85" w:rsidRDefault="00D905C2" w:rsidP="001D7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C2" w:rsidRPr="0097169C" w:rsidRDefault="00D905C2" w:rsidP="001D7D13">
      <w:pPr>
        <w:pStyle w:val="PargrafodaLista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7169C">
        <w:rPr>
          <w:rFonts w:ascii="Times New Roman" w:hAnsi="Times New Roman" w:cs="Times New Roman"/>
          <w:b/>
          <w:sz w:val="36"/>
          <w:szCs w:val="24"/>
        </w:rPr>
        <w:lastRenderedPageBreak/>
        <w:t>Modulo I – Farmácia (Versão 1.0.0)</w:t>
      </w:r>
    </w:p>
    <w:p w:rsidR="00D905C2" w:rsidRDefault="00D905C2" w:rsidP="001D7D1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97169C">
        <w:rPr>
          <w:rFonts w:ascii="Times New Roman" w:hAnsi="Times New Roman" w:cs="Times New Roman"/>
          <w:b/>
          <w:sz w:val="32"/>
          <w:szCs w:val="24"/>
        </w:rPr>
        <w:t>Dispensar de Medicamentos</w:t>
      </w:r>
    </w:p>
    <w:p w:rsidR="00581518" w:rsidRPr="00342E85" w:rsidRDefault="00581518" w:rsidP="001D7D13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64765" cy="1567815"/>
            <wp:effectExtent l="19050" t="0" r="6985" b="0"/>
            <wp:docPr id="27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18" w:rsidRPr="0097169C" w:rsidRDefault="00581518" w:rsidP="001D7D13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Figura 8</w:t>
      </w:r>
    </w:p>
    <w:p w:rsidR="00D905C2" w:rsidRPr="00342E85" w:rsidRDefault="00D905C2" w:rsidP="001D7D13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Pré-requisito</w:t>
      </w:r>
      <w:r w:rsidR="006C6312" w:rsidRPr="00342E85">
        <w:rPr>
          <w:rFonts w:ascii="Times New Roman" w:hAnsi="Times New Roman" w:cs="Times New Roman"/>
          <w:sz w:val="24"/>
          <w:szCs w:val="24"/>
        </w:rPr>
        <w:t>s</w:t>
      </w:r>
      <w:r w:rsidR="00097F71" w:rsidRPr="00342E85">
        <w:rPr>
          <w:rFonts w:ascii="Times New Roman" w:hAnsi="Times New Roman" w:cs="Times New Roman"/>
          <w:sz w:val="24"/>
          <w:szCs w:val="24"/>
        </w:rPr>
        <w:t xml:space="preserve"> Usuário do Sistema</w:t>
      </w:r>
      <w:r w:rsidRPr="00342E85">
        <w:rPr>
          <w:rFonts w:ascii="Times New Roman" w:hAnsi="Times New Roman" w:cs="Times New Roman"/>
          <w:sz w:val="24"/>
          <w:szCs w:val="24"/>
        </w:rPr>
        <w:t>: Ser funcionário da farmácia</w:t>
      </w:r>
      <w:r w:rsidR="006C6312" w:rsidRPr="00342E85">
        <w:rPr>
          <w:rFonts w:ascii="Times New Roman" w:hAnsi="Times New Roman" w:cs="Times New Roman"/>
          <w:sz w:val="24"/>
          <w:szCs w:val="24"/>
        </w:rPr>
        <w:t xml:space="preserve"> (previamente cadastrado)</w:t>
      </w:r>
      <w:r w:rsidRPr="00342E85">
        <w:rPr>
          <w:rFonts w:ascii="Times New Roman" w:hAnsi="Times New Roman" w:cs="Times New Roman"/>
          <w:sz w:val="24"/>
          <w:szCs w:val="24"/>
        </w:rPr>
        <w:t>, em nível auxiliar ou farmacêutico, Gerente e/ou Administrador do sistema;</w:t>
      </w:r>
    </w:p>
    <w:p w:rsidR="00D905C2" w:rsidRPr="00342E85" w:rsidRDefault="00D905C2" w:rsidP="001D7D13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 xml:space="preserve"> </w:t>
      </w:r>
      <w:r w:rsidR="006C6312" w:rsidRPr="00342E85">
        <w:rPr>
          <w:rFonts w:ascii="Times New Roman" w:hAnsi="Times New Roman" w:cs="Times New Roman"/>
          <w:sz w:val="24"/>
          <w:szCs w:val="24"/>
        </w:rPr>
        <w:t xml:space="preserve">Pré-requisitos Usuário/Paciente UBS: </w:t>
      </w:r>
      <w:r w:rsidR="003D4F0F" w:rsidRPr="00342E85">
        <w:rPr>
          <w:rFonts w:ascii="Times New Roman" w:hAnsi="Times New Roman" w:cs="Times New Roman"/>
          <w:sz w:val="24"/>
          <w:szCs w:val="24"/>
        </w:rPr>
        <w:t>Ser cadastrado no prontuário “novo” (recepção), e ou realizar cadastro no sistema. OBS: o cadastramento no sistema não descarta a necessidade do cadastro/recadastro na recepção. Para pacientes que não possuem cadastro na recepção, este deverá ser cadastrado no sistema.</w:t>
      </w:r>
    </w:p>
    <w:p w:rsidR="003D4F0F" w:rsidRPr="00581518" w:rsidRDefault="003D4F0F" w:rsidP="001D7D13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32"/>
          <w:szCs w:val="24"/>
        </w:rPr>
      </w:pPr>
      <w:r w:rsidRPr="00581518">
        <w:rPr>
          <w:rFonts w:ascii="Times New Roman" w:hAnsi="Times New Roman" w:cs="Times New Roman"/>
          <w:b/>
          <w:sz w:val="32"/>
          <w:szCs w:val="24"/>
        </w:rPr>
        <w:t>1.2 Formulário de Entrega de Medicamentos</w:t>
      </w:r>
    </w:p>
    <w:p w:rsidR="003E2472" w:rsidRPr="00342E85" w:rsidRDefault="003E2472" w:rsidP="001D7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1528362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2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472" w:rsidRPr="00342E85" w:rsidRDefault="003E2472" w:rsidP="001D7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Figura 9</w:t>
      </w:r>
    </w:p>
    <w:p w:rsidR="00342E85" w:rsidRPr="0097169C" w:rsidRDefault="003E2472" w:rsidP="001D7D1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ab/>
      </w:r>
      <w:r w:rsidRPr="0097169C">
        <w:rPr>
          <w:rFonts w:ascii="Times New Roman" w:hAnsi="Times New Roman" w:cs="Times New Roman"/>
          <w:b/>
          <w:sz w:val="32"/>
          <w:szCs w:val="24"/>
        </w:rPr>
        <w:t xml:space="preserve">1.3 – </w:t>
      </w:r>
      <w:r w:rsidR="00671BB7" w:rsidRPr="0097169C">
        <w:rPr>
          <w:rFonts w:ascii="Times New Roman" w:hAnsi="Times New Roman" w:cs="Times New Roman"/>
          <w:b/>
          <w:sz w:val="32"/>
          <w:szCs w:val="24"/>
        </w:rPr>
        <w:t>Pesquisando/Inserindo/Alterando Usuário/Paciente</w:t>
      </w:r>
    </w:p>
    <w:p w:rsidR="003E2472" w:rsidRPr="00342E85" w:rsidRDefault="003E2472" w:rsidP="001D7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ab/>
        <w:t>1.3.1 – ID: Campo de preenchimento automático;</w:t>
      </w:r>
    </w:p>
    <w:p w:rsidR="003E2472" w:rsidRPr="00342E85" w:rsidRDefault="003E2472" w:rsidP="001D7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ab/>
        <w:t xml:space="preserve">1.3.2 – Prontuário: Campo deverá ser preenchido com o prontuário do paciente. Após digitar o prontuário </w:t>
      </w:r>
      <w:r w:rsidR="00D04EA4" w:rsidRPr="00342E85">
        <w:rPr>
          <w:rFonts w:ascii="Times New Roman" w:hAnsi="Times New Roman" w:cs="Times New Roman"/>
          <w:sz w:val="24"/>
          <w:szCs w:val="24"/>
        </w:rPr>
        <w:t xml:space="preserve">pressione “Enter” </w:t>
      </w:r>
      <w:r w:rsidRPr="00342E85">
        <w:rPr>
          <w:rFonts w:ascii="Times New Roman" w:hAnsi="Times New Roman" w:cs="Times New Roman"/>
          <w:sz w:val="24"/>
          <w:szCs w:val="24"/>
        </w:rPr>
        <w:t>se o sistema localizar o prontuário, todos os campos serão preenchidos automaticamente,</w:t>
      </w:r>
      <w:r w:rsidR="00D04EA4" w:rsidRPr="00342E85">
        <w:rPr>
          <w:rFonts w:ascii="Times New Roman" w:hAnsi="Times New Roman" w:cs="Times New Roman"/>
          <w:sz w:val="24"/>
          <w:szCs w:val="24"/>
        </w:rPr>
        <w:t xml:space="preserve"> após o preenchimento será exibida a mensagem para confirmar os dados preenchidos</w:t>
      </w:r>
      <w:r w:rsidR="00671BB7" w:rsidRPr="00342E85">
        <w:rPr>
          <w:rFonts w:ascii="Times New Roman" w:hAnsi="Times New Roman" w:cs="Times New Roman"/>
          <w:sz w:val="24"/>
          <w:szCs w:val="24"/>
        </w:rPr>
        <w:t>.</w:t>
      </w:r>
      <w:r w:rsidR="00D04EA4" w:rsidRPr="00342E85">
        <w:rPr>
          <w:rFonts w:ascii="Times New Roman" w:hAnsi="Times New Roman" w:cs="Times New Roman"/>
          <w:sz w:val="24"/>
          <w:szCs w:val="24"/>
        </w:rPr>
        <w:t xml:space="preserve"> </w:t>
      </w:r>
      <w:r w:rsidR="00671BB7" w:rsidRPr="00342E85">
        <w:rPr>
          <w:rFonts w:ascii="Times New Roman" w:hAnsi="Times New Roman" w:cs="Times New Roman"/>
          <w:sz w:val="24"/>
          <w:szCs w:val="24"/>
        </w:rPr>
        <w:t>S</w:t>
      </w:r>
      <w:r w:rsidRPr="00342E85">
        <w:rPr>
          <w:rFonts w:ascii="Times New Roman" w:hAnsi="Times New Roman" w:cs="Times New Roman"/>
          <w:sz w:val="24"/>
          <w:szCs w:val="24"/>
        </w:rPr>
        <w:t xml:space="preserve">e não houver prontuário e/ou não estiver com o usuário, pressione “Enter” para liberar o próximo campo “Nome”. </w:t>
      </w:r>
    </w:p>
    <w:p w:rsidR="003E2472" w:rsidRPr="00342E85" w:rsidRDefault="003E2472" w:rsidP="001D7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3.3 Nome: Campo </w:t>
      </w:r>
      <w:r w:rsidR="00671BB7" w:rsidRPr="00342E85">
        <w:rPr>
          <w:rFonts w:ascii="Times New Roman" w:hAnsi="Times New Roman" w:cs="Times New Roman"/>
          <w:sz w:val="24"/>
          <w:szCs w:val="24"/>
        </w:rPr>
        <w:t>de preenchimento obrigatório caso não tenha pesquisado po</w:t>
      </w:r>
      <w:r w:rsidR="00E867BC" w:rsidRPr="00342E85">
        <w:rPr>
          <w:rFonts w:ascii="Times New Roman" w:hAnsi="Times New Roman" w:cs="Times New Roman"/>
          <w:sz w:val="24"/>
          <w:szCs w:val="24"/>
        </w:rPr>
        <w:t>r</w:t>
      </w:r>
      <w:r w:rsidR="00671BB7" w:rsidRPr="00342E85">
        <w:rPr>
          <w:rFonts w:ascii="Times New Roman" w:hAnsi="Times New Roman" w:cs="Times New Roman"/>
          <w:sz w:val="24"/>
          <w:szCs w:val="24"/>
        </w:rPr>
        <w:t xml:space="preserve"> prontuário. Digite o nome a ser pesquisado</w:t>
      </w:r>
      <w:r w:rsidR="005211A7" w:rsidRPr="00342E85">
        <w:rPr>
          <w:rFonts w:ascii="Times New Roman" w:hAnsi="Times New Roman" w:cs="Times New Roman"/>
          <w:sz w:val="24"/>
          <w:szCs w:val="24"/>
        </w:rPr>
        <w:t xml:space="preserve"> sem utilizar caracteres especiais (çáàéôê’~^!{}[], etc)</w:t>
      </w:r>
      <w:r w:rsidR="00671BB7" w:rsidRPr="00342E85">
        <w:rPr>
          <w:rFonts w:ascii="Times New Roman" w:hAnsi="Times New Roman" w:cs="Times New Roman"/>
          <w:sz w:val="24"/>
          <w:szCs w:val="24"/>
        </w:rPr>
        <w:t xml:space="preserve"> e pressione “Enter”, se houver</w:t>
      </w:r>
      <w:r w:rsidR="00A11360" w:rsidRPr="00342E85">
        <w:rPr>
          <w:rFonts w:ascii="Times New Roman" w:hAnsi="Times New Roman" w:cs="Times New Roman"/>
          <w:sz w:val="24"/>
          <w:szCs w:val="24"/>
        </w:rPr>
        <w:t xml:space="preserve"> previamente o cadastro no sistema da recepção ou </w:t>
      </w:r>
      <w:r w:rsidR="00E867BC" w:rsidRPr="00342E85">
        <w:rPr>
          <w:rFonts w:ascii="Times New Roman" w:hAnsi="Times New Roman" w:cs="Times New Roman"/>
          <w:sz w:val="24"/>
          <w:szCs w:val="24"/>
        </w:rPr>
        <w:t>no sistema SIG Homero Gil, este retornará um ou mais resultados, no caso de mais de um será exibido à tela abaixo:</w:t>
      </w:r>
    </w:p>
    <w:p w:rsidR="00E867BC" w:rsidRPr="00342E85" w:rsidRDefault="00E867BC" w:rsidP="001D7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1864897"/>
            <wp:effectExtent l="1905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6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BC" w:rsidRPr="00342E85" w:rsidRDefault="00E867BC" w:rsidP="001D7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Figura 10</w:t>
      </w:r>
    </w:p>
    <w:p w:rsidR="00E867BC" w:rsidRPr="00342E85" w:rsidRDefault="00E867BC" w:rsidP="001D7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211" w:rsidRPr="00342E85" w:rsidRDefault="00E867BC" w:rsidP="001D7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 xml:space="preserve">Se o nome pretendido é o informado à tela, de um clique duplo sobre o nome que os dados serão preenchidos automaticamente, caso </w:t>
      </w:r>
      <w:r w:rsidR="00FB1211" w:rsidRPr="00342E85">
        <w:rPr>
          <w:rFonts w:ascii="Times New Roman" w:hAnsi="Times New Roman" w:cs="Times New Roman"/>
          <w:sz w:val="24"/>
          <w:szCs w:val="24"/>
        </w:rPr>
        <w:t>não seja o nome requerido clique no botão “Cadastrar novo...”;</w:t>
      </w:r>
    </w:p>
    <w:p w:rsidR="009E7D26" w:rsidRPr="00342E85" w:rsidRDefault="00FB1211" w:rsidP="001D7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ab/>
        <w:t xml:space="preserve">1.3.3.1 – Confirmando os dados: </w:t>
      </w:r>
      <w:r w:rsidR="009E7D26" w:rsidRPr="00342E85">
        <w:rPr>
          <w:rFonts w:ascii="Times New Roman" w:hAnsi="Times New Roman" w:cs="Times New Roman"/>
          <w:sz w:val="24"/>
          <w:szCs w:val="24"/>
        </w:rPr>
        <w:t>ao retornar a tela principal, e os dados forem preenchidos, caso não haja cadastro no SIG HOMERO GIL, será exibida a mensagem abaixo:</w:t>
      </w:r>
    </w:p>
    <w:p w:rsidR="009E7D26" w:rsidRPr="00342E85" w:rsidRDefault="009E7D26" w:rsidP="001D7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00400" cy="100901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26" w:rsidRPr="00342E85" w:rsidRDefault="009E7D26" w:rsidP="001D7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Figura 11</w:t>
      </w:r>
    </w:p>
    <w:p w:rsidR="009E7D26" w:rsidRPr="00342E85" w:rsidRDefault="009E7D26" w:rsidP="001D7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D26" w:rsidRPr="00342E85" w:rsidRDefault="009E7D26" w:rsidP="001D7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ab/>
        <w:t>1.3.3.2 – Preenchendo os campos</w:t>
      </w:r>
      <w:r w:rsidR="00913730" w:rsidRPr="00342E85">
        <w:rPr>
          <w:rFonts w:ascii="Times New Roman" w:hAnsi="Times New Roman" w:cs="Times New Roman"/>
          <w:sz w:val="24"/>
          <w:szCs w:val="24"/>
        </w:rPr>
        <w:t xml:space="preserve"> faltosos: a partir desse ponto preencha os campos que faltam informações. Os campos em amarelo são de preenchimento obrigatórios, exceto o telefone, que poderá ser fixo e/ou celular. </w:t>
      </w:r>
    </w:p>
    <w:p w:rsidR="009E7D26" w:rsidRPr="00342E85" w:rsidRDefault="009E7D26" w:rsidP="001D7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1283431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8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30" w:rsidRPr="00342E85" w:rsidRDefault="009E7D26" w:rsidP="001D7D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 xml:space="preserve"> </w:t>
      </w:r>
      <w:r w:rsidR="003E2472" w:rsidRPr="00342E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13730" w:rsidRPr="00342E85">
        <w:rPr>
          <w:rFonts w:ascii="Times New Roman" w:hAnsi="Times New Roman" w:cs="Times New Roman"/>
          <w:sz w:val="24"/>
          <w:szCs w:val="24"/>
        </w:rPr>
        <w:t>Figura 12</w:t>
      </w:r>
    </w:p>
    <w:p w:rsidR="003D4F0F" w:rsidRPr="00342E85" w:rsidRDefault="00913730" w:rsidP="004643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643D3">
        <w:rPr>
          <w:rFonts w:ascii="Times New Roman" w:hAnsi="Times New Roman" w:cs="Times New Roman"/>
          <w:sz w:val="24"/>
          <w:szCs w:val="24"/>
        </w:rPr>
        <w:tab/>
      </w:r>
      <w:r w:rsidRPr="00342E85">
        <w:rPr>
          <w:rFonts w:ascii="Times New Roman" w:hAnsi="Times New Roman" w:cs="Times New Roman"/>
          <w:sz w:val="24"/>
          <w:szCs w:val="24"/>
        </w:rPr>
        <w:t xml:space="preserve">1.3.2 – Data nascimento: </w:t>
      </w:r>
      <w:r w:rsidR="00FC101D" w:rsidRPr="00342E85">
        <w:rPr>
          <w:rFonts w:ascii="Times New Roman" w:hAnsi="Times New Roman" w:cs="Times New Roman"/>
          <w:sz w:val="24"/>
          <w:szCs w:val="24"/>
        </w:rPr>
        <w:t xml:space="preserve">Preenchimento obrigatório, </w:t>
      </w:r>
      <w:r w:rsidRPr="00342E85">
        <w:rPr>
          <w:rFonts w:ascii="Times New Roman" w:hAnsi="Times New Roman" w:cs="Times New Roman"/>
          <w:sz w:val="24"/>
          <w:szCs w:val="24"/>
        </w:rPr>
        <w:t xml:space="preserve">um auxiliar de data </w:t>
      </w:r>
      <w:r w:rsidR="005C1489" w:rsidRPr="00342E85">
        <w:rPr>
          <w:rFonts w:ascii="Times New Roman" w:hAnsi="Times New Roman" w:cs="Times New Roman"/>
          <w:sz w:val="24"/>
          <w:szCs w:val="24"/>
        </w:rPr>
        <w:t xml:space="preserve">poderá </w:t>
      </w:r>
      <w:r w:rsidRPr="00342E85">
        <w:rPr>
          <w:rFonts w:ascii="Times New Roman" w:hAnsi="Times New Roman" w:cs="Times New Roman"/>
          <w:sz w:val="24"/>
          <w:szCs w:val="24"/>
        </w:rPr>
        <w:t>ser</w:t>
      </w:r>
      <w:r w:rsidR="005C1489" w:rsidRPr="00342E85">
        <w:rPr>
          <w:rFonts w:ascii="Times New Roman" w:hAnsi="Times New Roman" w:cs="Times New Roman"/>
          <w:sz w:val="24"/>
          <w:szCs w:val="24"/>
        </w:rPr>
        <w:t xml:space="preserve"> aberto para facilitar a localização; pressione Enter para o próximo campo;</w:t>
      </w:r>
    </w:p>
    <w:p w:rsidR="00E460B6" w:rsidRPr="00342E85" w:rsidRDefault="00E460B6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 xml:space="preserve">1.3.3 – CPF: Preenchimento não obrigatório, entretanto digite o CPF real ou digite a seqüência de 000.000.000-00, </w:t>
      </w:r>
      <w:r w:rsidR="00550DAA" w:rsidRPr="00342E85">
        <w:rPr>
          <w:rFonts w:ascii="Times New Roman" w:hAnsi="Times New Roman" w:cs="Times New Roman"/>
          <w:sz w:val="24"/>
          <w:szCs w:val="24"/>
        </w:rPr>
        <w:t>pois haverá validação; pressione Enter para o próximo campo;</w:t>
      </w:r>
    </w:p>
    <w:p w:rsidR="00550DAA" w:rsidRPr="00342E85" w:rsidRDefault="00550DAA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1.3.4 – Cartão Nacional do SUS: Preenchimento não obrigatório</w:t>
      </w:r>
      <w:r w:rsidR="005211A7" w:rsidRPr="00342E85">
        <w:rPr>
          <w:rFonts w:ascii="Times New Roman" w:hAnsi="Times New Roman" w:cs="Times New Roman"/>
          <w:sz w:val="24"/>
          <w:szCs w:val="24"/>
        </w:rPr>
        <w:t>.</w:t>
      </w:r>
      <w:r w:rsidRPr="00342E85">
        <w:rPr>
          <w:rFonts w:ascii="Times New Roman" w:hAnsi="Times New Roman" w:cs="Times New Roman"/>
          <w:sz w:val="24"/>
          <w:szCs w:val="24"/>
        </w:rPr>
        <w:t xml:space="preserve"> </w:t>
      </w:r>
      <w:r w:rsidR="005211A7" w:rsidRPr="00342E85">
        <w:rPr>
          <w:rFonts w:ascii="Times New Roman" w:hAnsi="Times New Roman" w:cs="Times New Roman"/>
          <w:sz w:val="24"/>
          <w:szCs w:val="24"/>
        </w:rPr>
        <w:t>D</w:t>
      </w:r>
      <w:r w:rsidRPr="00342E85">
        <w:rPr>
          <w:rFonts w:ascii="Times New Roman" w:hAnsi="Times New Roman" w:cs="Times New Roman"/>
          <w:sz w:val="24"/>
          <w:szCs w:val="24"/>
        </w:rPr>
        <w:t>igite o CPF real ou digite a seqüência de 000.000.000-00, pois haverá validação; pressione Enter para o próximo campo;</w:t>
      </w:r>
    </w:p>
    <w:p w:rsidR="005211A7" w:rsidRPr="00342E85" w:rsidRDefault="00550DAA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 xml:space="preserve">1.3.5 – Mãe: Preenchimento </w:t>
      </w:r>
      <w:r w:rsidR="005211A7" w:rsidRPr="00342E85">
        <w:rPr>
          <w:rFonts w:ascii="Times New Roman" w:hAnsi="Times New Roman" w:cs="Times New Roman"/>
          <w:sz w:val="24"/>
          <w:szCs w:val="24"/>
        </w:rPr>
        <w:t>o</w:t>
      </w:r>
      <w:r w:rsidRPr="00342E85">
        <w:rPr>
          <w:rFonts w:ascii="Times New Roman" w:hAnsi="Times New Roman" w:cs="Times New Roman"/>
          <w:sz w:val="24"/>
          <w:szCs w:val="24"/>
        </w:rPr>
        <w:t>brigatório</w:t>
      </w:r>
      <w:r w:rsidR="005211A7" w:rsidRPr="00342E85">
        <w:rPr>
          <w:rFonts w:ascii="Times New Roman" w:hAnsi="Times New Roman" w:cs="Times New Roman"/>
          <w:sz w:val="24"/>
          <w:szCs w:val="24"/>
        </w:rPr>
        <w:t>.</w:t>
      </w:r>
      <w:r w:rsidRPr="00342E85">
        <w:rPr>
          <w:rFonts w:ascii="Times New Roman" w:hAnsi="Times New Roman" w:cs="Times New Roman"/>
          <w:sz w:val="24"/>
          <w:szCs w:val="24"/>
        </w:rPr>
        <w:t xml:space="preserve"> </w:t>
      </w:r>
      <w:r w:rsidR="005211A7" w:rsidRPr="00342E85">
        <w:rPr>
          <w:rFonts w:ascii="Times New Roman" w:hAnsi="Times New Roman" w:cs="Times New Roman"/>
          <w:sz w:val="24"/>
          <w:szCs w:val="24"/>
        </w:rPr>
        <w:t>informe</w:t>
      </w:r>
      <w:r w:rsidRPr="00342E85">
        <w:rPr>
          <w:rFonts w:ascii="Times New Roman" w:hAnsi="Times New Roman" w:cs="Times New Roman"/>
          <w:sz w:val="24"/>
          <w:szCs w:val="24"/>
        </w:rPr>
        <w:t xml:space="preserve"> o nome da mãe corretamente sem utilizar caracteres especiais (çáà</w:t>
      </w:r>
      <w:r w:rsidR="005211A7" w:rsidRPr="00342E85">
        <w:rPr>
          <w:rFonts w:ascii="Times New Roman" w:hAnsi="Times New Roman" w:cs="Times New Roman"/>
          <w:sz w:val="24"/>
          <w:szCs w:val="24"/>
        </w:rPr>
        <w:t>éôê’~^!{}[], etc); pressione Enter para o próximo campo;</w:t>
      </w:r>
    </w:p>
    <w:p w:rsidR="005211A7" w:rsidRPr="00342E85" w:rsidRDefault="005211A7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1.3.6 – CEP: Preenchimento obrigatório, informe o CEP corretamente que o sistema localizará o logradouro e o bairro.</w:t>
      </w:r>
      <w:r w:rsidR="00B8093E" w:rsidRPr="00342E85">
        <w:rPr>
          <w:rFonts w:ascii="Times New Roman" w:hAnsi="Times New Roman" w:cs="Times New Roman"/>
          <w:sz w:val="24"/>
          <w:szCs w:val="24"/>
        </w:rPr>
        <w:t xml:space="preserve"> Pressione Enter para o próximo campo;</w:t>
      </w:r>
    </w:p>
    <w:p w:rsidR="005211A7" w:rsidRPr="00342E85" w:rsidRDefault="005211A7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1.3.6.1 – CEP não localizado</w:t>
      </w:r>
      <w:r w:rsidR="00B8093E" w:rsidRPr="00342E85">
        <w:rPr>
          <w:rFonts w:ascii="Times New Roman" w:hAnsi="Times New Roman" w:cs="Times New Roman"/>
          <w:sz w:val="24"/>
          <w:szCs w:val="24"/>
        </w:rPr>
        <w:t>: caso não seja localizado o sistema abrirá um auxiliar par localizar o CEP por logradouro.</w:t>
      </w:r>
    </w:p>
    <w:p w:rsidR="00B8093E" w:rsidRPr="00342E85" w:rsidRDefault="00B8093E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638935" cy="96647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3E" w:rsidRPr="00342E85" w:rsidRDefault="00B8093E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Figura 13</w:t>
      </w:r>
    </w:p>
    <w:p w:rsidR="00B8093E" w:rsidRPr="00342E85" w:rsidRDefault="00B8093E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93E" w:rsidRPr="00342E85" w:rsidRDefault="00B8093E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2687770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8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3E" w:rsidRPr="00342E85" w:rsidRDefault="00B8093E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Figura 14</w:t>
      </w:r>
    </w:p>
    <w:p w:rsidR="00B8093E" w:rsidRPr="00342E85" w:rsidRDefault="00B8093E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93E" w:rsidRPr="00342E85" w:rsidRDefault="00B8093E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Informe parte do nome e pressione Enter, selecione a linha que deseja com um duplo clique e o sistema confirmará a seleção e na tela anterior preencherá os campos correspondentes (Figura 15).</w:t>
      </w:r>
    </w:p>
    <w:p w:rsidR="00B8093E" w:rsidRPr="00342E85" w:rsidRDefault="00B8093E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62475" cy="2962465"/>
            <wp:effectExtent l="19050" t="0" r="9525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64" cy="296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3E" w:rsidRPr="00342E85" w:rsidRDefault="00B8093E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Figura 15</w:t>
      </w:r>
    </w:p>
    <w:p w:rsidR="00B8093E" w:rsidRPr="00342E85" w:rsidRDefault="00B8093E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93E" w:rsidRPr="00342E85" w:rsidRDefault="00B8093E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 xml:space="preserve"> 1.3.7 – Nº: </w:t>
      </w:r>
      <w:r w:rsidR="005B70BC" w:rsidRPr="00342E85">
        <w:rPr>
          <w:rFonts w:ascii="Times New Roman" w:hAnsi="Times New Roman" w:cs="Times New Roman"/>
          <w:sz w:val="24"/>
          <w:szCs w:val="24"/>
        </w:rPr>
        <w:t xml:space="preserve">Preenchimento obrigatório. </w:t>
      </w:r>
      <w:r w:rsidRPr="00342E85">
        <w:rPr>
          <w:rFonts w:ascii="Times New Roman" w:hAnsi="Times New Roman" w:cs="Times New Roman"/>
          <w:sz w:val="24"/>
          <w:szCs w:val="24"/>
        </w:rPr>
        <w:t>Informe corretamente o número da residência do usuário e pressione Enter para o próximo campo;</w:t>
      </w:r>
    </w:p>
    <w:p w:rsidR="00B8093E" w:rsidRPr="00342E85" w:rsidRDefault="00B8093E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1.3.</w:t>
      </w:r>
      <w:r w:rsidR="005B70BC" w:rsidRPr="00342E85">
        <w:rPr>
          <w:rFonts w:ascii="Times New Roman" w:hAnsi="Times New Roman" w:cs="Times New Roman"/>
          <w:sz w:val="24"/>
          <w:szCs w:val="24"/>
        </w:rPr>
        <w:t>8</w:t>
      </w:r>
      <w:r w:rsidRPr="00342E85">
        <w:rPr>
          <w:rFonts w:ascii="Times New Roman" w:hAnsi="Times New Roman" w:cs="Times New Roman"/>
          <w:sz w:val="24"/>
          <w:szCs w:val="24"/>
        </w:rPr>
        <w:t xml:space="preserve"> </w:t>
      </w:r>
      <w:r w:rsidR="005B70BC" w:rsidRPr="00342E85">
        <w:rPr>
          <w:rFonts w:ascii="Times New Roman" w:hAnsi="Times New Roman" w:cs="Times New Roman"/>
          <w:sz w:val="24"/>
          <w:szCs w:val="24"/>
        </w:rPr>
        <w:t>– Com.: Preenchimento não obrigatório. Informe corretamente o complemento da residência se houver e pressione Enter para o próximo campo;</w:t>
      </w:r>
    </w:p>
    <w:p w:rsidR="005B70BC" w:rsidRPr="00342E85" w:rsidRDefault="005B70BC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1.3.9 – Telefone Fixo: Preenchimento não obrigatório se Telefone Celular preenchido. Informe corretamente o telefone fixo</w:t>
      </w:r>
      <w:r w:rsidR="0086233C" w:rsidRPr="00342E85">
        <w:rPr>
          <w:rFonts w:ascii="Times New Roman" w:hAnsi="Times New Roman" w:cs="Times New Roman"/>
          <w:sz w:val="24"/>
          <w:szCs w:val="24"/>
        </w:rPr>
        <w:t>,</w:t>
      </w:r>
      <w:r w:rsidRPr="00342E85">
        <w:rPr>
          <w:rFonts w:ascii="Times New Roman" w:hAnsi="Times New Roman" w:cs="Times New Roman"/>
          <w:sz w:val="24"/>
          <w:szCs w:val="24"/>
        </w:rPr>
        <w:t xml:space="preserve"> somente os números e pressione Enter para o próximo campo. </w:t>
      </w:r>
    </w:p>
    <w:p w:rsidR="0086233C" w:rsidRPr="00342E85" w:rsidRDefault="0086233C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1.3.10 – Telefone Celular: Preenchimento não obrigatório se Telefone Fixo preenchido. Informe corretamente o telefone celular, somente os números e pressione Enter para o próximo campo.</w:t>
      </w:r>
    </w:p>
    <w:p w:rsidR="0086233C" w:rsidRPr="00342E85" w:rsidRDefault="0086233C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1.3.11 – Tipo de Usuário: Selecione normal para usuários que utilizam medicamentos de uso agudo ou temporário e crônico para usuários que utilizam medicamentos de uso continuo.</w:t>
      </w:r>
    </w:p>
    <w:p w:rsidR="0086233C" w:rsidRPr="00342E85" w:rsidRDefault="0086233C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Ao fim das confirmações e/ou inclusões pressione o botão Incluir/Confirmar ou pressione a tecla F10 do teclado.</w:t>
      </w:r>
    </w:p>
    <w:p w:rsidR="00342E85" w:rsidRPr="00342E85" w:rsidRDefault="00342E85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Ainda nesta seção pode haver alteração clicando no botão Editar (F12), limpar os dados e inserir novo usuário clicando em Limpar (F2) ou sair da tela de dispensação botão Sair (ESC).</w:t>
      </w:r>
    </w:p>
    <w:p w:rsidR="00342E85" w:rsidRPr="00342E85" w:rsidRDefault="00342E85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285478" cy="1562100"/>
            <wp:effectExtent l="19050" t="0" r="0" b="0"/>
            <wp:docPr id="1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78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E85" w:rsidRPr="00342E85" w:rsidRDefault="00342E85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Figura 16</w:t>
      </w:r>
    </w:p>
    <w:p w:rsidR="0086233C" w:rsidRPr="00342E85" w:rsidRDefault="0086233C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Confirmado ou incluído o usuário os campos de inclusão e dispensação de medicamentos serão abertos.</w:t>
      </w:r>
    </w:p>
    <w:p w:rsidR="0086233C" w:rsidRPr="00342E85" w:rsidRDefault="0086233C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2680495"/>
            <wp:effectExtent l="1905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8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E85" w:rsidRPr="00342E85" w:rsidRDefault="0086233C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Figura 1</w:t>
      </w:r>
      <w:r w:rsidR="00342E85" w:rsidRPr="00342E85">
        <w:rPr>
          <w:rFonts w:ascii="Times New Roman" w:hAnsi="Times New Roman" w:cs="Times New Roman"/>
          <w:sz w:val="24"/>
          <w:szCs w:val="24"/>
        </w:rPr>
        <w:t>7</w:t>
      </w:r>
    </w:p>
    <w:p w:rsidR="00342E85" w:rsidRPr="0097169C" w:rsidRDefault="00342E85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4"/>
        </w:rPr>
      </w:pPr>
      <w:r w:rsidRPr="0097169C">
        <w:rPr>
          <w:rFonts w:ascii="Times New Roman" w:hAnsi="Times New Roman" w:cs="Times New Roman"/>
          <w:b/>
          <w:sz w:val="32"/>
          <w:szCs w:val="24"/>
        </w:rPr>
        <w:t>1.4 – Dispensando por Receita</w:t>
      </w:r>
    </w:p>
    <w:p w:rsidR="00342E85" w:rsidRDefault="00342E85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85">
        <w:rPr>
          <w:rFonts w:ascii="Times New Roman" w:hAnsi="Times New Roman" w:cs="Times New Roman"/>
          <w:sz w:val="24"/>
          <w:szCs w:val="24"/>
        </w:rPr>
        <w:t>Após o paciente ter sido cadastrado ou confirmado no sistema a aba de dispensação abrirá para que você possa realizar as funções de dispensação</w:t>
      </w:r>
      <w:r w:rsidR="00C01E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E2F" w:rsidRDefault="00C01E2F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70985" cy="1280160"/>
            <wp:effectExtent l="19050" t="0" r="5715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2F" w:rsidRDefault="00C01E2F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8</w:t>
      </w:r>
    </w:p>
    <w:p w:rsidR="00C01E2F" w:rsidRPr="0097169C" w:rsidRDefault="00C01E2F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69C">
        <w:rPr>
          <w:rFonts w:ascii="Times New Roman" w:hAnsi="Times New Roman" w:cs="Times New Roman"/>
          <w:b/>
          <w:sz w:val="24"/>
          <w:szCs w:val="24"/>
        </w:rPr>
        <w:t>1.4.1 – Incluir/Alterar Receita Crônico</w:t>
      </w:r>
    </w:p>
    <w:p w:rsidR="00C01E2F" w:rsidRDefault="00C01E2F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ciente de com medicamentos de uso crônico terão suas receitas cadastradas nesta parte desta funcionalidade, uma vez que em futuras dispensações, não será necessário informar todos os medicamentos que o mesmo deverá pegar.</w:t>
      </w:r>
    </w:p>
    <w:p w:rsidR="00C01E2F" w:rsidRDefault="00714846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shape id="_x0000_s1032" type="#_x0000_t202" style="position:absolute;left:0;text-align:left;margin-left:463.3pt;margin-top:-20.2pt;width:14.05pt;height:20.25pt;z-index:251666432;mso-width-relative:margin;mso-height-relative:margin" filled="f" fillcolor="#c0504d [3205]" stroked="f" strokecolor="red" strokeweight="3pt">
            <v:shadow on="t" type="perspective" color="#622423 [1605]" opacity=".5" offset="1pt" offset2="-1pt"/>
            <v:textbox style="mso-next-textbox:#_x0000_s1032">
              <w:txbxContent>
                <w:p w:rsidR="00692F6E" w:rsidRPr="00283C05" w:rsidRDefault="00692F6E" w:rsidP="00A7745A">
                  <w:pPr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4</w:t>
                  </w:r>
                </w:p>
              </w:txbxContent>
            </v:textbox>
          </v:shape>
        </w:pict>
      </w:r>
      <w:r w:rsidR="00EA49A3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1" type="#_x0000_t202" style="position:absolute;left:0;text-align:left;margin-left:414.6pt;margin-top:.05pt;width:14.05pt;height:20.25pt;z-index:251665408;mso-width-relative:margin;mso-height-relative:margin" filled="f" fillcolor="#c0504d [3205]" stroked="f" strokecolor="red" strokeweight="3pt">
            <v:shadow on="t" type="perspective" color="#622423 [1605]" opacity=".5" offset="1pt" offset2="-1pt"/>
            <v:textbox style="mso-next-textbox:#_x0000_s1031">
              <w:txbxContent>
                <w:p w:rsidR="00692F6E" w:rsidRPr="00283C05" w:rsidRDefault="00692F6E" w:rsidP="00A7745A">
                  <w:pPr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3</w:t>
                  </w:r>
                </w:p>
              </w:txbxContent>
            </v:textbox>
          </v:shape>
        </w:pict>
      </w:r>
      <w:r w:rsidR="00EA49A3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0" type="#_x0000_t202" style="position:absolute;left:0;text-align:left;margin-left:394.8pt;margin-top:.05pt;width:14.05pt;height:20.25pt;z-index:251664384;mso-width-relative:margin;mso-height-relative:margin" filled="f" fillcolor="#c0504d [3205]" stroked="f" strokecolor="red" strokeweight="3pt">
            <v:shadow on="t" type="perspective" color="#622423 [1605]" opacity=".5" offset="1pt" offset2="-1pt"/>
            <v:textbox style="mso-next-textbox:#_x0000_s1030">
              <w:txbxContent>
                <w:p w:rsidR="00692F6E" w:rsidRPr="00283C05" w:rsidRDefault="00692F6E" w:rsidP="001E1529">
                  <w:pPr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2</w:t>
                  </w:r>
                </w:p>
              </w:txbxContent>
            </v:textbox>
          </v:shape>
        </w:pict>
      </w:r>
      <w:r w:rsidR="00EA49A3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376.05pt;margin-top:.05pt;width:14.05pt;height:20.25pt;z-index:251663360;mso-width-relative:margin;mso-height-relative:margin" filled="f" fillcolor="#c0504d [3205]" stroked="f" strokecolor="red" strokeweight="3pt">
            <v:shadow on="t" type="perspective" color="#622423 [1605]" opacity=".5" offset="1pt" offset2="-1pt"/>
            <v:textbox style="mso-next-textbox:#_x0000_s1029">
              <w:txbxContent>
                <w:p w:rsidR="00692F6E" w:rsidRPr="00283C05" w:rsidRDefault="00692F6E" w:rsidP="00A7745A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283C05">
                    <w:rPr>
                      <w:rFonts w:ascii="Arial Black" w:hAnsi="Arial Black"/>
                      <w:b/>
                    </w:rPr>
                    <w:t>1</w:t>
                  </w:r>
                </w:p>
              </w:txbxContent>
            </v:textbox>
          </v:shape>
        </w:pict>
      </w:r>
      <w:r w:rsidR="00C01E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561648"/>
            <wp:effectExtent l="19050" t="0" r="0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2F" w:rsidRDefault="00C01E2F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9</w:t>
      </w:r>
    </w:p>
    <w:p w:rsidR="00C01E2F" w:rsidRDefault="00C01E2F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1 </w:t>
      </w:r>
      <w:r w:rsidR="00283C05" w:rsidRPr="00342E85">
        <w:rPr>
          <w:rFonts w:ascii="Times New Roman" w:hAnsi="Times New Roman" w:cs="Times New Roman"/>
          <w:sz w:val="24"/>
          <w:szCs w:val="24"/>
        </w:rPr>
        <w:t>–</w:t>
      </w:r>
      <w:r w:rsidR="00283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: Preenchimento automático. Identificador da receita, número registrado no cadastro do sistema;</w:t>
      </w:r>
    </w:p>
    <w:p w:rsidR="00C01E2F" w:rsidRDefault="00C01E2F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2 </w:t>
      </w:r>
      <w:r w:rsidR="00283C05" w:rsidRPr="00342E85">
        <w:rPr>
          <w:rFonts w:ascii="Times New Roman" w:hAnsi="Times New Roman" w:cs="Times New Roman"/>
          <w:sz w:val="24"/>
          <w:szCs w:val="24"/>
        </w:rPr>
        <w:t>–</w:t>
      </w:r>
      <w:r w:rsidR="00283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da receita: Preenchimento obrigatório. Informe a data da receita do usuário previamente cadastrado.</w:t>
      </w:r>
    </w:p>
    <w:p w:rsidR="00C01E2F" w:rsidRDefault="00C01E2F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3 </w:t>
      </w:r>
      <w:r w:rsidR="00283C05" w:rsidRPr="00342E85">
        <w:rPr>
          <w:rFonts w:ascii="Times New Roman" w:hAnsi="Times New Roman" w:cs="Times New Roman"/>
          <w:sz w:val="24"/>
          <w:szCs w:val="24"/>
        </w:rPr>
        <w:t>–</w:t>
      </w:r>
      <w:r w:rsidR="00283C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idade: Preenchimento obrigatório. </w:t>
      </w:r>
      <w:r w:rsidR="00283C05">
        <w:rPr>
          <w:rFonts w:ascii="Times New Roman" w:hAnsi="Times New Roman" w:cs="Times New Roman"/>
          <w:sz w:val="24"/>
          <w:szCs w:val="24"/>
        </w:rPr>
        <w:t>Informe a validade em número de meses (mínimo 1 e máximo 12) no capo de seleção com as setas para cima para aumentar ou para baixo para diminuir.</w:t>
      </w:r>
    </w:p>
    <w:p w:rsidR="00283C05" w:rsidRDefault="00283C05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4 </w:t>
      </w:r>
      <w:r w:rsidRPr="00342E8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ipo de Profissional solicitante: Preenchimento obrigatório. Informe a especialidade profissional solicitante da receita.</w:t>
      </w:r>
    </w:p>
    <w:p w:rsidR="00283C05" w:rsidRDefault="00283C05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5 – Pesquisar receitas</w:t>
      </w:r>
      <w:r w:rsidR="008C0A09">
        <w:rPr>
          <w:rFonts w:ascii="Times New Roman" w:hAnsi="Times New Roman" w:cs="Times New Roman"/>
          <w:sz w:val="24"/>
          <w:szCs w:val="24"/>
        </w:rPr>
        <w:t>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A09">
        <w:rPr>
          <w:rFonts w:ascii="Times New Roman" w:hAnsi="Times New Roman" w:cs="Times New Roman"/>
          <w:sz w:val="24"/>
          <w:szCs w:val="24"/>
        </w:rPr>
        <w:t xml:space="preserve">Caso haja alguma receita cadastrada o sistema retornará todas as receitas </w:t>
      </w:r>
      <w:r w:rsidR="00AE457C">
        <w:rPr>
          <w:rFonts w:ascii="Times New Roman" w:hAnsi="Times New Roman" w:cs="Times New Roman"/>
          <w:sz w:val="24"/>
          <w:szCs w:val="24"/>
        </w:rPr>
        <w:t>cadastrada para o usuário selecionado.</w:t>
      </w:r>
      <w:r w:rsidR="001E1529">
        <w:rPr>
          <w:rFonts w:ascii="Times New Roman" w:hAnsi="Times New Roman" w:cs="Times New Roman"/>
          <w:sz w:val="24"/>
          <w:szCs w:val="24"/>
        </w:rPr>
        <w:t xml:space="preserve"> Para selecionar a receita dê um duplo clique sobre a linha.</w:t>
      </w:r>
    </w:p>
    <w:p w:rsidR="00AE457C" w:rsidRDefault="00AE457C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08895" cy="1193935"/>
            <wp:effectExtent l="19050" t="0" r="0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27" cy="119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5A" w:rsidRDefault="00AE457C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</w:t>
      </w:r>
      <w:r w:rsidR="00A7745A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AE457C" w:rsidRDefault="00AE457C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6 </w:t>
      </w:r>
      <w:r w:rsidR="001E152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529">
        <w:rPr>
          <w:rFonts w:ascii="Times New Roman" w:hAnsi="Times New Roman" w:cs="Times New Roman"/>
          <w:sz w:val="24"/>
          <w:szCs w:val="24"/>
        </w:rPr>
        <w:t>Incluir receita</w:t>
      </w:r>
      <w:r w:rsidR="00A7745A">
        <w:rPr>
          <w:rFonts w:ascii="Times New Roman" w:hAnsi="Times New Roman" w:cs="Times New Roman"/>
          <w:sz w:val="24"/>
          <w:szCs w:val="24"/>
        </w:rPr>
        <w:t>²</w:t>
      </w:r>
      <w:r w:rsidR="001E1529">
        <w:rPr>
          <w:rFonts w:ascii="Times New Roman" w:hAnsi="Times New Roman" w:cs="Times New Roman"/>
          <w:sz w:val="24"/>
          <w:szCs w:val="24"/>
        </w:rPr>
        <w:t xml:space="preserve">: </w:t>
      </w:r>
      <w:r w:rsidR="00A7745A">
        <w:rPr>
          <w:rFonts w:ascii="Times New Roman" w:hAnsi="Times New Roman" w:cs="Times New Roman"/>
          <w:sz w:val="24"/>
          <w:szCs w:val="24"/>
        </w:rPr>
        <w:t>Clique no botão para incluir nova receita.</w:t>
      </w:r>
    </w:p>
    <w:p w:rsidR="00A7745A" w:rsidRDefault="00A7745A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24050" cy="1192530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5A" w:rsidRDefault="00A7745A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1</w:t>
      </w:r>
    </w:p>
    <w:p w:rsidR="00A7745A" w:rsidRDefault="00A7745A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7 – Excluir receita³: Clique no botão excluir receita para que a receita seja excluída. Para isto, a receita deve ser previamente selecionada como referido no tópico 1.4.1.5, e não haver dispensação para a mesma.</w:t>
      </w:r>
    </w:p>
    <w:p w:rsidR="00A7745A" w:rsidRDefault="00A7745A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411220" cy="1169035"/>
            <wp:effectExtent l="19050" t="0" r="0" b="0"/>
            <wp:docPr id="2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5A" w:rsidRDefault="00A7745A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2</w:t>
      </w:r>
    </w:p>
    <w:p w:rsidR="00A7745A" w:rsidRDefault="00C6356F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8 – Limpar</w:t>
      </w:r>
      <w:r w:rsidRPr="00C6356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: Clique no botão limpar para que os campos voltem ao modelo inicial.</w:t>
      </w:r>
    </w:p>
    <w:p w:rsidR="00C6356F" w:rsidRDefault="00EA49A3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4" type="#_x0000_t202" style="position:absolute;left:0;text-align:left;margin-left:447.75pt;margin-top:1.1pt;width:14.05pt;height:20.25pt;z-index:251668480;mso-width-relative:margin;mso-height-relative:margin" filled="f" fillcolor="#c0504d [3205]" stroked="f" strokecolor="red" strokeweight="3pt">
            <v:shadow on="t" type="perspective" color="#622423 [1605]" opacity=".5" offset="1pt" offset2="-1pt"/>
            <v:textbox style="mso-next-textbox:#_x0000_s1034">
              <w:txbxContent>
                <w:p w:rsidR="00692F6E" w:rsidRPr="00283C05" w:rsidRDefault="00692F6E" w:rsidP="0097169C">
                  <w:pPr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3" type="#_x0000_t202" style="position:absolute;left:0;text-align:left;margin-left:426pt;margin-top:2.1pt;width:14.05pt;height:20.25pt;z-index:251667456;mso-width-relative:margin;mso-height-relative:margin" filled="f" fillcolor="#c0504d [3205]" stroked="f" strokecolor="red" strokeweight="3pt">
            <v:shadow on="t" type="perspective" color="#622423 [1605]" opacity=".5" offset="1pt" offset2="-1pt"/>
            <v:textbox style="mso-next-textbox:#_x0000_s1033">
              <w:txbxContent>
                <w:p w:rsidR="00692F6E" w:rsidRPr="00283C05" w:rsidRDefault="00692F6E" w:rsidP="00C6356F">
                  <w:pPr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5</w:t>
                  </w:r>
                </w:p>
              </w:txbxContent>
            </v:textbox>
          </v:shape>
        </w:pict>
      </w:r>
      <w:r w:rsidR="00C6356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507175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9C" w:rsidRDefault="0097169C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3</w:t>
      </w:r>
    </w:p>
    <w:p w:rsidR="00C6356F" w:rsidRDefault="00C6356F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9 – ID (Medicamentos): Preenchimento automático. Retorna o identificador do medicamento cadastrado no sistema.</w:t>
      </w:r>
    </w:p>
    <w:p w:rsidR="00C6356F" w:rsidRDefault="00C6356F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10 – Descrição Medicamento: Preenchimento obrigatório. Informe o medicamento solicitado na receita cadastrada.</w:t>
      </w:r>
    </w:p>
    <w:p w:rsidR="00AE457C" w:rsidRDefault="00C6356F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11 – Quantidade p/ mês: Preenchimento obrigatório. Informe a quantidade mensal de drágeas/ampolas/tubos e outros, que o paciente utiliza para o mês.</w:t>
      </w:r>
    </w:p>
    <w:p w:rsidR="00C6356F" w:rsidRDefault="00C6356F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12 – Incluir medicamento</w:t>
      </w:r>
      <w:r w:rsidRPr="00C6356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76868">
        <w:rPr>
          <w:rFonts w:ascii="Times New Roman" w:hAnsi="Times New Roman" w:cs="Times New Roman"/>
          <w:sz w:val="24"/>
          <w:szCs w:val="24"/>
        </w:rPr>
        <w:t>Clique no botão para inserir o medicamento na receita previamente cadastrada.</w:t>
      </w:r>
      <w:r w:rsidR="0097169C">
        <w:rPr>
          <w:rFonts w:ascii="Times New Roman" w:hAnsi="Times New Roman" w:cs="Times New Roman"/>
          <w:sz w:val="24"/>
          <w:szCs w:val="24"/>
        </w:rPr>
        <w:t xml:space="preserve"> O sistema incluirá os medicamentos da receita cadastrada para futuramente serem entregues até a data de validade.</w:t>
      </w:r>
    </w:p>
    <w:p w:rsidR="0097169C" w:rsidRDefault="0097169C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1516445"/>
            <wp:effectExtent l="19050" t="0" r="0" b="0"/>
            <wp:docPr id="2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1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69C" w:rsidRDefault="0097169C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4</w:t>
      </w:r>
    </w:p>
    <w:p w:rsidR="0097169C" w:rsidRDefault="0097169C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13 – Excluir medicamento da receita</w:t>
      </w:r>
      <w:r w:rsidRPr="0097169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: Primeiramente de um duplo clique para selecionar o medicamento a ser excluído da receita, clique no botão excluir para excluir a medicação escolhida.</w:t>
      </w:r>
    </w:p>
    <w:p w:rsidR="0097169C" w:rsidRPr="0097169C" w:rsidRDefault="0097169C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69C">
        <w:rPr>
          <w:rFonts w:ascii="Times New Roman" w:hAnsi="Times New Roman" w:cs="Times New Roman"/>
          <w:b/>
          <w:sz w:val="24"/>
          <w:szCs w:val="24"/>
        </w:rPr>
        <w:t xml:space="preserve">1.4.2 – </w:t>
      </w:r>
      <w:r w:rsidR="003D1021">
        <w:rPr>
          <w:rFonts w:ascii="Times New Roman" w:hAnsi="Times New Roman" w:cs="Times New Roman"/>
          <w:b/>
          <w:sz w:val="24"/>
          <w:szCs w:val="24"/>
        </w:rPr>
        <w:t>Entrega de medicação</w:t>
      </w:r>
    </w:p>
    <w:p w:rsidR="0097169C" w:rsidRDefault="0097169C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021">
        <w:rPr>
          <w:rFonts w:ascii="Times New Roman" w:hAnsi="Times New Roman" w:cs="Times New Roman"/>
          <w:sz w:val="24"/>
          <w:szCs w:val="24"/>
        </w:rPr>
        <w:t>1.4.2.1 – Tipo de receita: Preenchimento obrigatório. Selecione agudo ou crônico para o tipo da receita.</w:t>
      </w:r>
    </w:p>
    <w:p w:rsidR="003D1021" w:rsidRDefault="003D1021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84910" cy="1009650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021" w:rsidRDefault="003D1021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5</w:t>
      </w:r>
    </w:p>
    <w:p w:rsidR="00A81626" w:rsidRDefault="003D1021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2 – Receita agudo</w:t>
      </w:r>
    </w:p>
    <w:p w:rsidR="00A81626" w:rsidRDefault="00EA49A3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5" type="#_x0000_t202" style="position:absolute;left:0;text-align:left;margin-left:434.8pt;margin-top:7.3pt;width:14.05pt;height:20.25pt;z-index:251669504;mso-width-relative:margin;mso-height-relative:margin" filled="f" fillcolor="#c0504d [3205]" stroked="f" strokecolor="red" strokeweight="3pt">
            <v:shadow on="t" type="perspective" color="#622423 [1605]" opacity=".5" offset="1pt" offset2="-1pt"/>
            <v:textbox style="mso-next-textbox:#_x0000_s1035">
              <w:txbxContent>
                <w:p w:rsidR="00692F6E" w:rsidRPr="00283C05" w:rsidRDefault="00692F6E" w:rsidP="00DB72DD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283C05">
                    <w:rPr>
                      <w:rFonts w:ascii="Arial Black" w:hAnsi="Arial Black"/>
                      <w:b/>
                    </w:rPr>
                    <w:t>1</w:t>
                  </w:r>
                </w:p>
              </w:txbxContent>
            </v:textbox>
          </v:shape>
        </w:pict>
      </w:r>
      <w:r w:rsidR="00A816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683092"/>
            <wp:effectExtent l="19050" t="0" r="0" b="0"/>
            <wp:docPr id="2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626" w:rsidRPr="00342E85" w:rsidRDefault="00A81626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6</w:t>
      </w:r>
    </w:p>
    <w:p w:rsidR="00A81626" w:rsidRDefault="00A81626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2.1 – ID: Preenchimento automático. Retornará o identificador do medicamento previamente cadastrado.</w:t>
      </w:r>
    </w:p>
    <w:p w:rsidR="00A81626" w:rsidRDefault="00A81626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2.2 – Descrição Medicamento: Preenchimento obrigatório. Informe o medicamento solicitado na receita aguda.</w:t>
      </w:r>
    </w:p>
    <w:p w:rsidR="00A81626" w:rsidRDefault="00A81626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2.3 – Estoque: Preenchimento automático. Retornará a quantidade em estoque do medicamento informado.</w:t>
      </w:r>
    </w:p>
    <w:p w:rsidR="00A81626" w:rsidRDefault="00A81626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2.4 – Qtd: Preenchimento obrigatório</w:t>
      </w:r>
      <w:r w:rsidR="006643FE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>nforme a quantidade de drágeas/tubos/ampolas</w:t>
      </w:r>
      <w:r w:rsidR="006643FE">
        <w:rPr>
          <w:rFonts w:ascii="Times New Roman" w:hAnsi="Times New Roman" w:cs="Times New Roman"/>
          <w:sz w:val="24"/>
          <w:szCs w:val="24"/>
        </w:rPr>
        <w:t xml:space="preserve"> solicitado na receita aguda.</w:t>
      </w:r>
    </w:p>
    <w:p w:rsidR="00DB72DD" w:rsidRDefault="00DB72DD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2.5 – Incluir Medicamento</w:t>
      </w:r>
      <w:r w:rsidRPr="00DB72D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: Clique no botão para incluir o medicamento para dispensação.</w:t>
      </w:r>
    </w:p>
    <w:p w:rsidR="00DB72DD" w:rsidRDefault="00DB72DD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3 – Receita Crônica</w:t>
      </w:r>
    </w:p>
    <w:p w:rsidR="00DB72DD" w:rsidRDefault="00EA49A3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6" type="#_x0000_t202" style="position:absolute;left:0;text-align:left;margin-left:370.6pt;margin-top:5.6pt;width:14.05pt;height:20.25pt;z-index:251670528;mso-width-relative:margin;mso-height-relative:margin" filled="f" fillcolor="#c0504d [3205]" stroked="f" strokecolor="red" strokeweight="3pt">
            <v:shadow on="t" type="perspective" color="#622423 [1605]" opacity=".5" offset="1pt" offset2="-1pt"/>
            <v:textbox style="mso-next-textbox:#_x0000_s1036">
              <w:txbxContent>
                <w:p w:rsidR="00692F6E" w:rsidRPr="00283C05" w:rsidRDefault="00692F6E" w:rsidP="00DB72DD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283C05">
                    <w:rPr>
                      <w:rFonts w:ascii="Arial Black" w:hAnsi="Arial Black"/>
                      <w:b/>
                    </w:rPr>
                    <w:t>1</w:t>
                  </w:r>
                </w:p>
              </w:txbxContent>
            </v:textbox>
          </v:shape>
        </w:pict>
      </w:r>
      <w:r w:rsidR="00DB72D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648799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DD" w:rsidRDefault="00DB72DD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7</w:t>
      </w:r>
    </w:p>
    <w:p w:rsidR="00DB72DD" w:rsidRDefault="00DB72DD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3.1 – ID: Preenchimento automático. Retornará o identificador da receita previamente cadastrada.</w:t>
      </w:r>
    </w:p>
    <w:p w:rsidR="00DB72DD" w:rsidRDefault="00DB72DD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3.2 – Profissional solicitante: Preenchimento automático. Retornará a especialidade do profissional solicitante.</w:t>
      </w:r>
    </w:p>
    <w:p w:rsidR="00DB72DD" w:rsidRDefault="00DB72DD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3.3 – Data receita: Preenchimento automático. Retornará a data da receita.</w:t>
      </w:r>
    </w:p>
    <w:p w:rsidR="00DB72DD" w:rsidRDefault="00DB72DD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3.4 – Validade receita: Preenchimento automático. Retornará a data de término da receita, validade da receita.</w:t>
      </w:r>
    </w:p>
    <w:p w:rsidR="00DB72DD" w:rsidRDefault="00DB72DD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3.5 – Pesquisar receita: Seleção obrigatória. Selecione a receita a ser dispensada, previamente cadastrada. De um duplo clique na receita solicitada que o sistema retornará todos os medicamentos cadastrados.</w:t>
      </w:r>
    </w:p>
    <w:p w:rsidR="00DB72DD" w:rsidRDefault="00DB72DD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0085" cy="933755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2DD" w:rsidRDefault="00DB72DD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8</w:t>
      </w:r>
    </w:p>
    <w:p w:rsidR="00414493" w:rsidRDefault="00414493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.3 – Incluir Entrega: ao selecionar a receita e/ou incluir medicação aguda, clique no botão Incluir para que o sistema registre a dispensação. </w:t>
      </w:r>
    </w:p>
    <w:p w:rsidR="00581518" w:rsidRDefault="00581518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informará a relação quantidade solicitada/estoque e se houve entrega do medicamento para o usuário selecionado.</w:t>
      </w:r>
    </w:p>
    <w:p w:rsidR="00414493" w:rsidRDefault="00414493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não seja necessário entregar alguns dos medicamentos, desmarque o desejado na </w:t>
      </w:r>
      <w:r w:rsidR="00581518">
        <w:rPr>
          <w:rFonts w:ascii="Times New Roman" w:hAnsi="Times New Roman" w:cs="Times New Roman"/>
          <w:sz w:val="24"/>
          <w:szCs w:val="24"/>
        </w:rPr>
        <w:t>coluna confirmar entrega.</w:t>
      </w:r>
    </w:p>
    <w:p w:rsidR="00414493" w:rsidRDefault="00EA49A3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38" style="position:absolute;left:0;text-align:left;margin-left:80pt;margin-top:28.45pt;width:24.45pt;height:40.1pt;z-index:251672576" filled="f" strokecolor="red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7" type="#_x0000_t202" style="position:absolute;left:0;text-align:left;margin-left:447.2pt;margin-top:136.45pt;width:14.05pt;height:20.25pt;z-index:251671552;mso-width-relative:margin;mso-height-relative:margin" filled="f" fillcolor="#c0504d [3205]" stroked="f" strokecolor="red" strokeweight="3pt">
            <v:shadow on="t" type="perspective" color="#622423 [1605]" opacity=".5" offset="1pt" offset2="-1pt"/>
            <v:textbox style="mso-next-textbox:#_x0000_s1037">
              <w:txbxContent>
                <w:p w:rsidR="00692F6E" w:rsidRPr="00283C05" w:rsidRDefault="00692F6E" w:rsidP="00414493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2</w:t>
                  </w:r>
                </w:p>
              </w:txbxContent>
            </v:textbox>
          </v:shape>
        </w:pict>
      </w:r>
      <w:r w:rsidR="004144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2023165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2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18" w:rsidRDefault="00581518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9</w:t>
      </w:r>
    </w:p>
    <w:p w:rsidR="00581518" w:rsidRDefault="00581518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518" w:rsidRDefault="00581518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62225" cy="1259205"/>
            <wp:effectExtent l="1905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18" w:rsidRDefault="00581518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0</w:t>
      </w:r>
    </w:p>
    <w:p w:rsidR="00581518" w:rsidRDefault="00581518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que em sim para nova dispensação ou em não para continuar no usuário selecionado.</w:t>
      </w:r>
    </w:p>
    <w:p w:rsidR="004643D3" w:rsidRDefault="004643D3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3D3" w:rsidRDefault="004643D3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3D3" w:rsidRDefault="004643D3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3D3" w:rsidRDefault="004643D3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3D3" w:rsidRDefault="004643D3" w:rsidP="001D7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518" w:rsidRDefault="00581518" w:rsidP="001D7D13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Gerenciar Estoque</w:t>
      </w:r>
    </w:p>
    <w:p w:rsidR="00581518" w:rsidRDefault="00581518" w:rsidP="001D7D13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pt-BR"/>
        </w:rPr>
        <w:drawing>
          <wp:inline distT="0" distB="0" distL="0" distR="0">
            <wp:extent cx="4278630" cy="1069975"/>
            <wp:effectExtent l="19050" t="0" r="762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13" w:rsidRDefault="001D7D13" w:rsidP="001D7D13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7D13">
        <w:rPr>
          <w:rFonts w:ascii="Times New Roman" w:hAnsi="Times New Roman" w:cs="Times New Roman"/>
          <w:sz w:val="24"/>
          <w:szCs w:val="24"/>
        </w:rPr>
        <w:t>Figura 31</w:t>
      </w:r>
    </w:p>
    <w:p w:rsidR="001D7D13" w:rsidRPr="001D7D13" w:rsidRDefault="001D7D13" w:rsidP="001D7D13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81518" w:rsidRPr="007A1473" w:rsidRDefault="00581518" w:rsidP="007A147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473">
        <w:rPr>
          <w:rFonts w:ascii="Times New Roman" w:hAnsi="Times New Roman" w:cs="Times New Roman"/>
          <w:sz w:val="24"/>
          <w:szCs w:val="24"/>
        </w:rPr>
        <w:t>Pré-requisitos Usuário do Sistema: Ser funcionário da farmácia (previamente cadastrado), em nível farmacêutico, e/ou Gerente e/ou Administrador do sistema;</w:t>
      </w:r>
    </w:p>
    <w:p w:rsidR="00581518" w:rsidRDefault="00581518" w:rsidP="001D7D1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581518">
        <w:rPr>
          <w:rFonts w:ascii="Times New Roman" w:hAnsi="Times New Roman" w:cs="Times New Roman"/>
          <w:b/>
          <w:sz w:val="32"/>
          <w:szCs w:val="24"/>
        </w:rPr>
        <w:t>2.1 – Formulário Gerenciar Estoque</w:t>
      </w:r>
    </w:p>
    <w:p w:rsidR="00581518" w:rsidRDefault="00EA49A3" w:rsidP="001D7D1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EA49A3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9" type="#_x0000_t202" style="position:absolute;left:0;text-align:left;margin-left:234.9pt;margin-top:52.5pt;width:14.05pt;height:20.25pt;z-index:251673600;mso-width-relative:margin;mso-height-relative:margin" filled="f" fillcolor="#c0504d [3205]" stroked="f" strokecolor="red" strokeweight="3pt">
            <v:shadow on="t" type="perspective" color="#622423 [1605]" opacity=".5" offset="1pt" offset2="-1pt"/>
            <v:textbox style="mso-next-textbox:#_x0000_s1039">
              <w:txbxContent>
                <w:p w:rsidR="00692F6E" w:rsidRPr="00283C05" w:rsidRDefault="00692F6E" w:rsidP="00692F6E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1</w:t>
                  </w:r>
                </w:p>
              </w:txbxContent>
            </v:textbox>
          </v:shape>
        </w:pict>
      </w:r>
      <w:r w:rsidR="00581518">
        <w:rPr>
          <w:rFonts w:ascii="Times New Roman" w:hAnsi="Times New Roman" w:cs="Times New Roman"/>
          <w:b/>
          <w:noProof/>
          <w:sz w:val="32"/>
          <w:szCs w:val="24"/>
          <w:lang w:eastAsia="pt-BR"/>
        </w:rPr>
        <w:drawing>
          <wp:inline distT="0" distB="0" distL="0" distR="0">
            <wp:extent cx="5217184" cy="3197942"/>
            <wp:effectExtent l="19050" t="0" r="2516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04" cy="320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518" w:rsidRDefault="00581518" w:rsidP="001D7D1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1D7D13">
        <w:rPr>
          <w:rFonts w:ascii="Times New Roman" w:hAnsi="Times New Roman" w:cs="Times New Roman"/>
          <w:sz w:val="24"/>
          <w:szCs w:val="24"/>
        </w:rPr>
        <w:t>32</w:t>
      </w:r>
    </w:p>
    <w:p w:rsidR="007A1473" w:rsidRPr="007A1473" w:rsidRDefault="007A1473" w:rsidP="001D7D1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473">
        <w:rPr>
          <w:rFonts w:ascii="Times New Roman" w:hAnsi="Times New Roman" w:cs="Times New Roman"/>
          <w:b/>
          <w:sz w:val="32"/>
          <w:szCs w:val="24"/>
        </w:rPr>
        <w:t>2.2 – Atualizando Estoque</w:t>
      </w:r>
    </w:p>
    <w:p w:rsidR="007A1473" w:rsidRDefault="007A1473" w:rsidP="007A1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– ID: Preenchimento automático. Retornará o identificador do medicamento previamente cadastrado.</w:t>
      </w:r>
    </w:p>
    <w:p w:rsidR="007A1473" w:rsidRDefault="007A1473" w:rsidP="007A1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 – Código: Preenchimento não obrigatório. Informe o código do medicamento a ser alterado. Pressione Enter para localizar o medicamento ou para o próximo campo.</w:t>
      </w:r>
    </w:p>
    <w:p w:rsidR="007A1473" w:rsidRDefault="007A1473" w:rsidP="007A1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– Descrição: </w:t>
      </w:r>
      <w:r w:rsidR="00692F6E">
        <w:rPr>
          <w:rFonts w:ascii="Times New Roman" w:hAnsi="Times New Roman" w:cs="Times New Roman"/>
          <w:sz w:val="24"/>
          <w:szCs w:val="24"/>
        </w:rPr>
        <w:t>Preenchimento obrigatório. Informe a descrição do medicamento para alteração.</w:t>
      </w:r>
    </w:p>
    <w:p w:rsidR="00692F6E" w:rsidRDefault="00692F6E" w:rsidP="007A1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 – Estoque Atual: Preenchimento automático. Retornará o estoque atual do medicamento previamente cadastrado.</w:t>
      </w:r>
    </w:p>
    <w:p w:rsidR="00692F6E" w:rsidRDefault="00692F6E" w:rsidP="007A1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5 – Validade: Preenchimento obrigatório. Informe a validade do medicamento para alteração.</w:t>
      </w:r>
    </w:p>
    <w:p w:rsidR="007A1473" w:rsidRDefault="00692F6E" w:rsidP="007A1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 – Quantidade: Preenchimento obrigatório. Informe a quantidade de drágeas/ampolas/tubos a ser incluído do medicamento para alteração.</w:t>
      </w:r>
    </w:p>
    <w:p w:rsidR="00692F6E" w:rsidRDefault="00692F6E" w:rsidP="007A1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 – Incluir</w:t>
      </w:r>
      <w:r w:rsidRPr="00692F6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Clique no botão incluir para realizar a alteração.</w:t>
      </w:r>
    </w:p>
    <w:p w:rsidR="00692F6E" w:rsidRPr="00692F6E" w:rsidRDefault="00692F6E" w:rsidP="007A14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92F6E">
        <w:rPr>
          <w:rFonts w:ascii="Times New Roman" w:hAnsi="Times New Roman" w:cs="Times New Roman"/>
          <w:b/>
          <w:sz w:val="32"/>
          <w:szCs w:val="24"/>
        </w:rPr>
        <w:t>2.3 – Incluindo Medicamento</w:t>
      </w:r>
    </w:p>
    <w:p w:rsidR="00692F6E" w:rsidRDefault="00692F6E" w:rsidP="007A1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ione Enter </w:t>
      </w:r>
      <w:r w:rsidR="001C0D29">
        <w:rPr>
          <w:rFonts w:ascii="Times New Roman" w:hAnsi="Times New Roman" w:cs="Times New Roman"/>
          <w:sz w:val="24"/>
          <w:szCs w:val="24"/>
        </w:rPr>
        <w:t xml:space="preserve">no campo código para acessar o campo Descrição, digite corretamente o nome do medicamento a ser inserido e pressione Enter. Siga os passos 2.2.5, 2.2.6 e 2.2.7 </w:t>
      </w:r>
    </w:p>
    <w:p w:rsidR="00692F6E" w:rsidRDefault="00692F6E" w:rsidP="007A1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26920" cy="1173480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F6E" w:rsidRDefault="00692F6E" w:rsidP="007A1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3</w:t>
      </w:r>
    </w:p>
    <w:p w:rsidR="001C0D29" w:rsidRPr="00692F6E" w:rsidRDefault="001C0D29" w:rsidP="001C0D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92F6E">
        <w:rPr>
          <w:rFonts w:ascii="Times New Roman" w:hAnsi="Times New Roman" w:cs="Times New Roman"/>
          <w:b/>
          <w:sz w:val="32"/>
          <w:szCs w:val="24"/>
        </w:rPr>
        <w:t xml:space="preserve">2.3 – </w:t>
      </w:r>
      <w:r>
        <w:rPr>
          <w:rFonts w:ascii="Times New Roman" w:hAnsi="Times New Roman" w:cs="Times New Roman"/>
          <w:b/>
          <w:sz w:val="32"/>
          <w:szCs w:val="24"/>
        </w:rPr>
        <w:t>Excluindo Itens do estoque</w:t>
      </w:r>
    </w:p>
    <w:p w:rsidR="001C0D29" w:rsidRDefault="001C0D29" w:rsidP="001C0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ione o medicamento repetindo os procedimentos 2.2.2 ou 2.2.3 e na listagem abaixo para selecionar o medicamento e clique em excluir¹.</w:t>
      </w:r>
    </w:p>
    <w:p w:rsidR="001C0D29" w:rsidRDefault="001C0D29" w:rsidP="001C0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e o motivo da baixa e clique em confirmar (figura 36). </w:t>
      </w:r>
    </w:p>
    <w:p w:rsidR="001C0D29" w:rsidRDefault="00EA49A3" w:rsidP="001C0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0" type="#_x0000_t202" style="position:absolute;left:0;text-align:left;margin-left:316.75pt;margin-top:44.8pt;width:14.05pt;height:20.25pt;z-index:251674624;mso-width-relative:margin;mso-height-relative:margin" filled="f" fillcolor="#c0504d [3205]" stroked="f" strokecolor="red" strokeweight="3pt">
            <v:shadow on="t" type="perspective" color="#622423 [1605]" opacity=".5" offset="1pt" offset2="-1pt"/>
            <v:textbox style="mso-next-textbox:#_x0000_s1040">
              <w:txbxContent>
                <w:p w:rsidR="001C0D29" w:rsidRPr="00283C05" w:rsidRDefault="001C0D29" w:rsidP="001C0D29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1</w:t>
                  </w:r>
                </w:p>
              </w:txbxContent>
            </v:textbox>
          </v:shape>
        </w:pict>
      </w:r>
      <w:r w:rsidR="001C0D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2430309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3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D29" w:rsidRDefault="001C0D29" w:rsidP="001C0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4</w:t>
      </w:r>
    </w:p>
    <w:p w:rsidR="001C0D29" w:rsidRDefault="001C0D29" w:rsidP="001C0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07030" cy="1173480"/>
            <wp:effectExtent l="19050" t="0" r="762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D29" w:rsidRDefault="001C0D29" w:rsidP="001C0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5</w:t>
      </w:r>
    </w:p>
    <w:p w:rsidR="001C0D29" w:rsidRDefault="001C0D29" w:rsidP="001C0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18881" cy="2950234"/>
            <wp:effectExtent l="19050" t="0" r="5469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14" cy="295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D29" w:rsidRDefault="001C0D29" w:rsidP="001C0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6</w:t>
      </w:r>
    </w:p>
    <w:sectPr w:rsidR="001C0D29" w:rsidSect="004643D3">
      <w:headerReference w:type="default" r:id="rId44"/>
      <w:footerReference w:type="default" r:id="rId45"/>
      <w:pgSz w:w="11906" w:h="16838"/>
      <w:pgMar w:top="1106" w:right="1134" w:bottom="1134" w:left="1701" w:header="426" w:footer="5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03F" w:rsidRDefault="0002703F" w:rsidP="007313BB">
      <w:pPr>
        <w:spacing w:after="0" w:line="240" w:lineRule="auto"/>
      </w:pPr>
      <w:r>
        <w:separator/>
      </w:r>
    </w:p>
  </w:endnote>
  <w:endnote w:type="continuationSeparator" w:id="1">
    <w:p w:rsidR="0002703F" w:rsidRDefault="0002703F" w:rsidP="0073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D3" w:rsidRDefault="004643D3">
    <w:pPr>
      <w:pStyle w:val="Rodap"/>
      <w:pBdr>
        <w:bottom w:val="single" w:sz="12" w:space="1" w:color="auto"/>
      </w:pBdr>
    </w:pPr>
  </w:p>
  <w:p w:rsidR="004643D3" w:rsidRDefault="00EA49A3">
    <w:pPr>
      <w:pStyle w:val="Rodap"/>
    </w:pPr>
    <w:sdt>
      <w:sdtPr>
        <w:id w:val="4044087"/>
        <w:docPartObj>
          <w:docPartGallery w:val="Page Numbers (Bottom of Page)"/>
          <w:docPartUnique/>
        </w:docPartObj>
      </w:sdtPr>
      <w:sdtContent>
        <w:fldSimple w:instr=" PAGE   \* MERGEFORMAT ">
          <w:r w:rsidR="00714846">
            <w:rPr>
              <w:noProof/>
            </w:rPr>
            <w:t>16</w:t>
          </w:r>
        </w:fldSimple>
      </w:sdtContent>
    </w:sdt>
    <w:r w:rsidR="004643D3">
      <w:tab/>
      <w:t>Desenvolvedor: Luis Ribeiro – ribeiro.luis@hotmail.com</w:t>
    </w:r>
  </w:p>
  <w:p w:rsidR="004643D3" w:rsidRPr="004643D3" w:rsidRDefault="004643D3" w:rsidP="004643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03F" w:rsidRDefault="0002703F" w:rsidP="007313BB">
      <w:pPr>
        <w:spacing w:after="0" w:line="240" w:lineRule="auto"/>
      </w:pPr>
      <w:r>
        <w:separator/>
      </w:r>
    </w:p>
  </w:footnote>
  <w:footnote w:type="continuationSeparator" w:id="1">
    <w:p w:rsidR="0002703F" w:rsidRDefault="0002703F" w:rsidP="0073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D3" w:rsidRDefault="00230FD3" w:rsidP="00230FD3">
    <w:pPr>
      <w:pStyle w:val="Cabealho"/>
      <w:pBdr>
        <w:bottom w:val="single" w:sz="12" w:space="1" w:color="auto"/>
      </w:pBdr>
      <w:jc w:val="center"/>
    </w:pPr>
    <w:r>
      <w:t>Sistema de Informação e Gestão – Unidade Básica de Saúde Homero G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F93"/>
    <w:multiLevelType w:val="hybridMultilevel"/>
    <w:tmpl w:val="3E96539A"/>
    <w:lvl w:ilvl="0" w:tplc="F1A4DD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847F86"/>
    <w:multiLevelType w:val="hybridMultilevel"/>
    <w:tmpl w:val="BF4E8542"/>
    <w:lvl w:ilvl="0" w:tplc="A5902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27676C"/>
    <w:multiLevelType w:val="hybridMultilevel"/>
    <w:tmpl w:val="FD16FB56"/>
    <w:lvl w:ilvl="0" w:tplc="B1A6AE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5B31D1"/>
    <w:multiLevelType w:val="hybridMultilevel"/>
    <w:tmpl w:val="2626EFC0"/>
    <w:lvl w:ilvl="0" w:tplc="F43C632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66473"/>
    <w:multiLevelType w:val="hybridMultilevel"/>
    <w:tmpl w:val="44C00F62"/>
    <w:lvl w:ilvl="0" w:tplc="3618B7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DFC2184"/>
    <w:multiLevelType w:val="hybridMultilevel"/>
    <w:tmpl w:val="1A046C10"/>
    <w:lvl w:ilvl="0" w:tplc="4BCC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63CD9"/>
    <w:multiLevelType w:val="hybridMultilevel"/>
    <w:tmpl w:val="7500F204"/>
    <w:lvl w:ilvl="0" w:tplc="8CD41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8D4B8F"/>
    <w:multiLevelType w:val="hybridMultilevel"/>
    <w:tmpl w:val="3B1869A0"/>
    <w:lvl w:ilvl="0" w:tplc="ED3831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4C6010"/>
    <w:multiLevelType w:val="hybridMultilevel"/>
    <w:tmpl w:val="D54AF9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8C824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313BB"/>
    <w:rsid w:val="0002703F"/>
    <w:rsid w:val="00097F71"/>
    <w:rsid w:val="001C0D29"/>
    <w:rsid w:val="001D7D13"/>
    <w:rsid w:val="001E1529"/>
    <w:rsid w:val="00230FD3"/>
    <w:rsid w:val="00283C05"/>
    <w:rsid w:val="002C1541"/>
    <w:rsid w:val="002E3524"/>
    <w:rsid w:val="00342E85"/>
    <w:rsid w:val="003D1021"/>
    <w:rsid w:val="003D4F0F"/>
    <w:rsid w:val="003E2472"/>
    <w:rsid w:val="00414493"/>
    <w:rsid w:val="00416392"/>
    <w:rsid w:val="00444A10"/>
    <w:rsid w:val="004643D3"/>
    <w:rsid w:val="005211A7"/>
    <w:rsid w:val="00550DAA"/>
    <w:rsid w:val="00581518"/>
    <w:rsid w:val="005B70BC"/>
    <w:rsid w:val="005C1489"/>
    <w:rsid w:val="005E0226"/>
    <w:rsid w:val="006643FE"/>
    <w:rsid w:val="00671BB7"/>
    <w:rsid w:val="00676868"/>
    <w:rsid w:val="00692F6E"/>
    <w:rsid w:val="006B2C6F"/>
    <w:rsid w:val="006C6312"/>
    <w:rsid w:val="00714846"/>
    <w:rsid w:val="007313BB"/>
    <w:rsid w:val="00734E1B"/>
    <w:rsid w:val="007A1473"/>
    <w:rsid w:val="0086233C"/>
    <w:rsid w:val="008C0A09"/>
    <w:rsid w:val="00913730"/>
    <w:rsid w:val="0097169C"/>
    <w:rsid w:val="009E7D26"/>
    <w:rsid w:val="00A11360"/>
    <w:rsid w:val="00A7745A"/>
    <w:rsid w:val="00A81626"/>
    <w:rsid w:val="00AE457C"/>
    <w:rsid w:val="00AF5D27"/>
    <w:rsid w:val="00B8093E"/>
    <w:rsid w:val="00B85BA5"/>
    <w:rsid w:val="00C01E2F"/>
    <w:rsid w:val="00C6356F"/>
    <w:rsid w:val="00D04EA4"/>
    <w:rsid w:val="00D56B32"/>
    <w:rsid w:val="00D575CC"/>
    <w:rsid w:val="00D905C2"/>
    <w:rsid w:val="00DB72DD"/>
    <w:rsid w:val="00E07476"/>
    <w:rsid w:val="00E460B6"/>
    <w:rsid w:val="00E86752"/>
    <w:rsid w:val="00E867BC"/>
    <w:rsid w:val="00EA49A3"/>
    <w:rsid w:val="00FB1211"/>
    <w:rsid w:val="00FC1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13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1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13BB"/>
  </w:style>
  <w:style w:type="paragraph" w:styleId="Rodap">
    <w:name w:val="footer"/>
    <w:basedOn w:val="Normal"/>
    <w:link w:val="RodapChar"/>
    <w:uiPriority w:val="99"/>
    <w:unhideWhenUsed/>
    <w:rsid w:val="00731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13BB"/>
  </w:style>
  <w:style w:type="paragraph" w:styleId="Textodebalo">
    <w:name w:val="Balloon Text"/>
    <w:basedOn w:val="Normal"/>
    <w:link w:val="TextodebaloChar"/>
    <w:uiPriority w:val="99"/>
    <w:semiHidden/>
    <w:unhideWhenUsed/>
    <w:rsid w:val="0073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7A0D-D21A-4221-809C-DE17D32D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6</Pages>
  <Words>1932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 - BETIM</Company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hr</dc:creator>
  <cp:keywords/>
  <dc:description/>
  <cp:lastModifiedBy>luishr</cp:lastModifiedBy>
  <cp:revision>11</cp:revision>
  <dcterms:created xsi:type="dcterms:W3CDTF">2013-05-03T11:41:00Z</dcterms:created>
  <dcterms:modified xsi:type="dcterms:W3CDTF">2013-05-09T15:19:00Z</dcterms:modified>
</cp:coreProperties>
</file>